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68BB6" w14:textId="253C61D2" w:rsidR="0024214C" w:rsidRDefault="0024214C" w:rsidP="0024214C">
      <w:pPr>
        <w:tabs>
          <w:tab w:val="left" w:pos="7104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</w:t>
      </w:r>
    </w:p>
    <w:p w14:paraId="12AA10D2" w14:textId="77777777" w:rsidR="001E0F42" w:rsidRDefault="001E0F42" w:rsidP="001E0F42">
      <w:pPr>
        <w:tabs>
          <w:tab w:val="left" w:pos="7680"/>
        </w:tabs>
      </w:pPr>
      <w:r>
        <w:tab/>
      </w:r>
    </w:p>
    <w:p w14:paraId="21540941" w14:textId="77777777" w:rsidR="001E0F42" w:rsidRDefault="001E0F42" w:rsidP="00704764">
      <w:pPr>
        <w:jc w:val="center"/>
      </w:pPr>
    </w:p>
    <w:p w14:paraId="2FF3C899" w14:textId="77777777" w:rsidR="00704764" w:rsidRDefault="00704764" w:rsidP="00704764">
      <w:pPr>
        <w:jc w:val="center"/>
      </w:pPr>
      <w:r>
        <w:rPr>
          <w:noProof/>
          <w:lang w:eastAsia="ru-RU"/>
        </w:rPr>
        <w:drawing>
          <wp:inline distT="0" distB="0" distL="0" distR="0" wp14:anchorId="153DEC17" wp14:editId="0396F4DE">
            <wp:extent cx="733425" cy="914400"/>
            <wp:effectExtent l="19050" t="0" r="9525" b="0"/>
            <wp:docPr id="1" name="Рисунок 1" descr="GerbNowMedved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NowMedved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636216" w14:textId="77777777" w:rsidR="00704764" w:rsidRDefault="00704764" w:rsidP="00704764">
      <w:pPr>
        <w:jc w:val="both"/>
      </w:pPr>
    </w:p>
    <w:p w14:paraId="1DB6AAEE" w14:textId="77777777" w:rsidR="00704764" w:rsidRPr="00704764" w:rsidRDefault="00704764" w:rsidP="00704764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704764">
        <w:rPr>
          <w:rFonts w:ascii="Times New Roman" w:hAnsi="Times New Roman" w:cs="Times New Roman"/>
          <w:color w:val="auto"/>
          <w:sz w:val="36"/>
          <w:szCs w:val="36"/>
        </w:rPr>
        <w:t>П О С Т А Н О В Л Е Н И Е</w:t>
      </w:r>
    </w:p>
    <w:p w14:paraId="03C82423" w14:textId="77777777" w:rsidR="00704764" w:rsidRPr="00704764" w:rsidRDefault="00704764" w:rsidP="0070476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704764">
        <w:rPr>
          <w:rFonts w:ascii="Times New Roman" w:hAnsi="Times New Roman" w:cs="Times New Roman"/>
          <w:color w:val="auto"/>
          <w:sz w:val="32"/>
          <w:szCs w:val="32"/>
        </w:rPr>
        <w:t>АДМИНИСТРАЦИИ</w:t>
      </w:r>
    </w:p>
    <w:p w14:paraId="301F049E" w14:textId="77777777" w:rsidR="00704764" w:rsidRPr="00704764" w:rsidRDefault="00704764" w:rsidP="00704764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04764">
        <w:rPr>
          <w:rFonts w:ascii="Times New Roman" w:hAnsi="Times New Roman" w:cs="Times New Roman"/>
          <w:color w:val="auto"/>
          <w:sz w:val="28"/>
          <w:szCs w:val="28"/>
        </w:rPr>
        <w:t>Рыбинского муниципального района</w:t>
      </w:r>
    </w:p>
    <w:p w14:paraId="3100FA31" w14:textId="77777777" w:rsidR="00704764" w:rsidRDefault="00704764" w:rsidP="00704764">
      <w:pPr>
        <w:jc w:val="both"/>
        <w:rPr>
          <w:b/>
          <w:bCs/>
        </w:rPr>
      </w:pPr>
    </w:p>
    <w:p w14:paraId="0D8AE6A5" w14:textId="77777777" w:rsidR="00704764" w:rsidRDefault="00704764" w:rsidP="00704764">
      <w:pPr>
        <w:jc w:val="both"/>
        <w:rPr>
          <w:b/>
          <w:bCs/>
        </w:rPr>
      </w:pPr>
    </w:p>
    <w:p w14:paraId="24BF0E4D" w14:textId="1ABB813A" w:rsidR="00704764" w:rsidRDefault="00704764" w:rsidP="00704764">
      <w:pPr>
        <w:jc w:val="both"/>
        <w:rPr>
          <w:sz w:val="28"/>
          <w:szCs w:val="28"/>
        </w:rPr>
      </w:pPr>
      <w:proofErr w:type="gramStart"/>
      <w:r w:rsidRPr="00704764">
        <w:rPr>
          <w:sz w:val="28"/>
          <w:szCs w:val="28"/>
        </w:rPr>
        <w:t>от</w:t>
      </w:r>
      <w:r w:rsidR="00400654">
        <w:rPr>
          <w:sz w:val="28"/>
          <w:szCs w:val="28"/>
        </w:rPr>
        <w:t xml:space="preserve">  </w:t>
      </w:r>
      <w:r w:rsidR="003A6F8D">
        <w:rPr>
          <w:sz w:val="28"/>
          <w:szCs w:val="28"/>
        </w:rPr>
        <w:t>24.03.2022</w:t>
      </w:r>
      <w:proofErr w:type="gramEnd"/>
      <w:r w:rsidR="00240F64">
        <w:rPr>
          <w:sz w:val="28"/>
          <w:szCs w:val="28"/>
        </w:rPr>
        <w:t xml:space="preserve">                      </w:t>
      </w:r>
      <w:r w:rsidR="005A5EB8">
        <w:rPr>
          <w:sz w:val="28"/>
          <w:szCs w:val="28"/>
        </w:rPr>
        <w:t xml:space="preserve">     </w:t>
      </w:r>
      <w:r w:rsidR="009B366E">
        <w:rPr>
          <w:sz w:val="28"/>
          <w:szCs w:val="28"/>
        </w:rPr>
        <w:t xml:space="preserve">  </w:t>
      </w:r>
      <w:r w:rsidR="00400654">
        <w:rPr>
          <w:sz w:val="28"/>
          <w:szCs w:val="28"/>
        </w:rPr>
        <w:t xml:space="preserve">                              </w:t>
      </w:r>
      <w:r w:rsidR="0024214C">
        <w:rPr>
          <w:sz w:val="28"/>
          <w:szCs w:val="28"/>
        </w:rPr>
        <w:t xml:space="preserve">  </w:t>
      </w:r>
      <w:r w:rsidR="00E10CD4">
        <w:rPr>
          <w:sz w:val="28"/>
          <w:szCs w:val="28"/>
        </w:rPr>
        <w:t xml:space="preserve">               </w:t>
      </w:r>
      <w:r w:rsidRPr="00704764">
        <w:rPr>
          <w:sz w:val="28"/>
          <w:szCs w:val="28"/>
        </w:rPr>
        <w:t xml:space="preserve">           </w:t>
      </w:r>
      <w:r w:rsidR="0024214C">
        <w:rPr>
          <w:sz w:val="28"/>
          <w:szCs w:val="28"/>
        </w:rPr>
        <w:t xml:space="preserve">    </w:t>
      </w:r>
      <w:r w:rsidRPr="00704764">
        <w:rPr>
          <w:sz w:val="28"/>
          <w:szCs w:val="28"/>
        </w:rPr>
        <w:t xml:space="preserve"> </w:t>
      </w:r>
      <w:r w:rsidR="00F75A52">
        <w:rPr>
          <w:sz w:val="28"/>
          <w:szCs w:val="28"/>
        </w:rPr>
        <w:t xml:space="preserve">   </w:t>
      </w:r>
      <w:r w:rsidRPr="00704764">
        <w:rPr>
          <w:sz w:val="28"/>
          <w:szCs w:val="28"/>
        </w:rPr>
        <w:t xml:space="preserve"> №</w:t>
      </w:r>
      <w:r w:rsidR="00400654">
        <w:rPr>
          <w:sz w:val="28"/>
          <w:szCs w:val="28"/>
        </w:rPr>
        <w:t xml:space="preserve"> </w:t>
      </w:r>
      <w:r w:rsidR="00E10CD4">
        <w:rPr>
          <w:sz w:val="28"/>
          <w:szCs w:val="28"/>
        </w:rPr>
        <w:t xml:space="preserve"> </w:t>
      </w:r>
      <w:r w:rsidR="003A6F8D">
        <w:rPr>
          <w:sz w:val="28"/>
          <w:szCs w:val="28"/>
        </w:rPr>
        <w:t>371</w:t>
      </w:r>
      <w:r w:rsidR="00E10CD4">
        <w:rPr>
          <w:sz w:val="28"/>
          <w:szCs w:val="28"/>
        </w:rPr>
        <w:t xml:space="preserve"> </w:t>
      </w:r>
    </w:p>
    <w:p w14:paraId="497F262B" w14:textId="77777777" w:rsidR="003A6F8D" w:rsidRDefault="003A6F8D" w:rsidP="00240F64">
      <w:pPr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kern w:val="0"/>
          <w:sz w:val="28"/>
          <w:szCs w:val="28"/>
        </w:rPr>
      </w:pPr>
    </w:p>
    <w:p w14:paraId="4FF0D2D6" w14:textId="2659437F" w:rsidR="00240F64" w:rsidRDefault="00A9250F" w:rsidP="00240F64">
      <w:pPr>
        <w:suppressAutoHyphens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О </w:t>
      </w:r>
      <w:r w:rsidR="00240F64">
        <w:rPr>
          <w:rFonts w:eastAsia="Calibri"/>
          <w:kern w:val="0"/>
          <w:sz w:val="28"/>
          <w:szCs w:val="28"/>
        </w:rPr>
        <w:t xml:space="preserve">прекращении действия </w:t>
      </w:r>
      <w:bookmarkStart w:id="0" w:name="_Hlk94863305"/>
      <w:r w:rsidR="00240F64" w:rsidRPr="002D53A9">
        <w:rPr>
          <w:color w:val="000000"/>
          <w:sz w:val="28"/>
          <w:szCs w:val="28"/>
        </w:rPr>
        <w:t>ведомственной</w:t>
      </w:r>
    </w:p>
    <w:p w14:paraId="74EA8EB2" w14:textId="6D6FC785" w:rsidR="00240F64" w:rsidRDefault="00240F64" w:rsidP="00240F64">
      <w:pPr>
        <w:suppressAutoHyphens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 w:rsidRPr="002D53A9">
        <w:rPr>
          <w:color w:val="000000"/>
          <w:sz w:val="28"/>
          <w:szCs w:val="28"/>
        </w:rPr>
        <w:t>целевой программы управления недвижимости,</w:t>
      </w:r>
    </w:p>
    <w:p w14:paraId="0CDE7A9E" w14:textId="74463372" w:rsidR="00240F64" w:rsidRDefault="00240F64" w:rsidP="00240F64">
      <w:pPr>
        <w:suppressAutoHyphens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 w:rsidRPr="002D53A9">
        <w:rPr>
          <w:color w:val="000000"/>
          <w:sz w:val="28"/>
          <w:szCs w:val="28"/>
        </w:rPr>
        <w:t>строительства и инвестиций</w:t>
      </w:r>
      <w:r>
        <w:rPr>
          <w:color w:val="000000"/>
          <w:sz w:val="28"/>
          <w:szCs w:val="28"/>
        </w:rPr>
        <w:t xml:space="preserve"> </w:t>
      </w:r>
      <w:r w:rsidRPr="002D53A9">
        <w:rPr>
          <w:color w:val="000000"/>
          <w:sz w:val="28"/>
          <w:szCs w:val="28"/>
        </w:rPr>
        <w:t>администрации</w:t>
      </w:r>
    </w:p>
    <w:p w14:paraId="3C42E59F" w14:textId="44309F9D" w:rsidR="00240F64" w:rsidRDefault="00240F64" w:rsidP="00240F64">
      <w:pPr>
        <w:suppressAutoHyphens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 w:rsidRPr="002D53A9">
        <w:rPr>
          <w:color w:val="000000"/>
          <w:sz w:val="28"/>
          <w:szCs w:val="28"/>
        </w:rPr>
        <w:t>Рыбинского муниципального района</w:t>
      </w:r>
      <w:r>
        <w:rPr>
          <w:color w:val="000000"/>
          <w:sz w:val="28"/>
          <w:szCs w:val="28"/>
        </w:rPr>
        <w:t xml:space="preserve"> на 2021</w:t>
      </w:r>
    </w:p>
    <w:p w14:paraId="688B2F55" w14:textId="186825FA" w:rsidR="00240F64" w:rsidRDefault="00240F64" w:rsidP="00240F64">
      <w:pPr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kern w:val="0"/>
          <w:sz w:val="28"/>
          <w:szCs w:val="28"/>
        </w:rPr>
      </w:pPr>
      <w:r w:rsidRPr="002D53A9">
        <w:rPr>
          <w:color w:val="000000"/>
          <w:sz w:val="28"/>
          <w:szCs w:val="28"/>
        </w:rPr>
        <w:t>год и плановый период 2022 - 2023 годов</w:t>
      </w:r>
      <w:bookmarkEnd w:id="0"/>
    </w:p>
    <w:p w14:paraId="7531277C" w14:textId="3F89D7CB" w:rsidR="00A9250F" w:rsidRDefault="00A9250F" w:rsidP="003B4EB1">
      <w:pPr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kern w:val="0"/>
          <w:sz w:val="28"/>
          <w:szCs w:val="28"/>
        </w:rPr>
      </w:pPr>
    </w:p>
    <w:p w14:paraId="79C4AC9D" w14:textId="77777777" w:rsidR="003B4EB1" w:rsidRPr="00704764" w:rsidRDefault="00EB18E7" w:rsidP="003B4EB1">
      <w:pPr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kern w:val="0"/>
          <w:sz w:val="28"/>
          <w:szCs w:val="28"/>
        </w:rPr>
      </w:pPr>
      <w:r w:rsidRPr="00704764">
        <w:rPr>
          <w:rFonts w:eastAsia="Calibri"/>
          <w:kern w:val="0"/>
          <w:sz w:val="28"/>
          <w:szCs w:val="28"/>
        </w:rPr>
        <w:tab/>
      </w:r>
      <w:bookmarkStart w:id="1" w:name="_GoBack"/>
      <w:bookmarkEnd w:id="1"/>
    </w:p>
    <w:p w14:paraId="091F0AE2" w14:textId="46EDD509" w:rsidR="00B23D34" w:rsidRPr="00704764" w:rsidRDefault="00240F64" w:rsidP="00CD600F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 статьей 179 Бюджетного кодекса Российской Федерации,</w:t>
      </w:r>
      <w:r w:rsidR="00B23D34" w:rsidRPr="00704764">
        <w:rPr>
          <w:bCs/>
          <w:sz w:val="28"/>
          <w:szCs w:val="28"/>
        </w:rPr>
        <w:t xml:space="preserve"> </w:t>
      </w:r>
      <w:r w:rsidR="00B23D34" w:rsidRPr="00704764">
        <w:rPr>
          <w:color w:val="000000"/>
          <w:sz w:val="28"/>
          <w:szCs w:val="28"/>
        </w:rPr>
        <w:t>в соответствии с постановлением администрации Рыбинского муниципального района от 25.04.2014 № 703 «Об утверждении Положения о программно-целевом планировании и контроле в органах местного самоуправления и структурных подразделениях администрации Рыбинского муниципального района», администрация Рыбинского муниципального района</w:t>
      </w:r>
    </w:p>
    <w:p w14:paraId="06F13FB8" w14:textId="77777777" w:rsidR="00EB18E7" w:rsidRPr="00704764" w:rsidRDefault="00EB18E7" w:rsidP="00CD600F">
      <w:pPr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b/>
          <w:kern w:val="0"/>
          <w:sz w:val="28"/>
          <w:szCs w:val="28"/>
        </w:rPr>
      </w:pPr>
    </w:p>
    <w:p w14:paraId="7026317C" w14:textId="77777777" w:rsidR="00EB18E7" w:rsidRPr="00704764" w:rsidRDefault="00EB18E7" w:rsidP="00CD600F">
      <w:pPr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kern w:val="0"/>
          <w:sz w:val="28"/>
          <w:szCs w:val="28"/>
        </w:rPr>
      </w:pPr>
      <w:r w:rsidRPr="00704764">
        <w:rPr>
          <w:rFonts w:eastAsia="Calibri"/>
          <w:kern w:val="0"/>
          <w:sz w:val="28"/>
          <w:szCs w:val="28"/>
        </w:rPr>
        <w:t>ПОСТАНОВЛЯЕТ:</w:t>
      </w:r>
    </w:p>
    <w:p w14:paraId="0445525E" w14:textId="77777777" w:rsidR="00EB18E7" w:rsidRPr="00704764" w:rsidRDefault="00EB18E7" w:rsidP="00CD600F">
      <w:pPr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b/>
          <w:kern w:val="0"/>
          <w:sz w:val="28"/>
          <w:szCs w:val="28"/>
        </w:rPr>
      </w:pPr>
    </w:p>
    <w:p w14:paraId="72759E69" w14:textId="68A98508" w:rsidR="002D53A9" w:rsidRDefault="00D71B93" w:rsidP="00CD600F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r w:rsidRPr="002D53A9">
        <w:rPr>
          <w:color w:val="000000"/>
          <w:sz w:val="28"/>
          <w:szCs w:val="28"/>
        </w:rPr>
        <w:t>1.</w:t>
      </w:r>
      <w:r w:rsidR="00E36716">
        <w:rPr>
          <w:color w:val="000000"/>
          <w:sz w:val="28"/>
          <w:szCs w:val="28"/>
        </w:rPr>
        <w:t xml:space="preserve"> </w:t>
      </w:r>
      <w:r w:rsidR="00240F64">
        <w:rPr>
          <w:color w:val="000000"/>
          <w:sz w:val="28"/>
          <w:szCs w:val="28"/>
        </w:rPr>
        <w:t xml:space="preserve">Действие </w:t>
      </w:r>
      <w:r w:rsidR="00240F64" w:rsidRPr="002D53A9">
        <w:rPr>
          <w:color w:val="000000"/>
          <w:sz w:val="28"/>
          <w:szCs w:val="28"/>
        </w:rPr>
        <w:t>ведомственной</w:t>
      </w:r>
      <w:r w:rsidR="00240F64">
        <w:rPr>
          <w:color w:val="000000"/>
          <w:sz w:val="28"/>
          <w:szCs w:val="28"/>
        </w:rPr>
        <w:t xml:space="preserve"> </w:t>
      </w:r>
      <w:r w:rsidR="00240F64" w:rsidRPr="002D53A9">
        <w:rPr>
          <w:color w:val="000000"/>
          <w:sz w:val="28"/>
          <w:szCs w:val="28"/>
        </w:rPr>
        <w:t>целевой программы управления недвижимости,</w:t>
      </w:r>
      <w:r w:rsidR="00240F64">
        <w:rPr>
          <w:color w:val="000000"/>
          <w:sz w:val="28"/>
          <w:szCs w:val="28"/>
        </w:rPr>
        <w:t xml:space="preserve"> </w:t>
      </w:r>
      <w:r w:rsidR="00240F64" w:rsidRPr="002D53A9">
        <w:rPr>
          <w:color w:val="000000"/>
          <w:sz w:val="28"/>
          <w:szCs w:val="28"/>
        </w:rPr>
        <w:t>строительства и инвестиций</w:t>
      </w:r>
      <w:r w:rsidR="00240F64">
        <w:rPr>
          <w:color w:val="000000"/>
          <w:sz w:val="28"/>
          <w:szCs w:val="28"/>
        </w:rPr>
        <w:t xml:space="preserve"> </w:t>
      </w:r>
      <w:r w:rsidR="00240F64" w:rsidRPr="002D53A9">
        <w:rPr>
          <w:color w:val="000000"/>
          <w:sz w:val="28"/>
          <w:szCs w:val="28"/>
        </w:rPr>
        <w:t>администрации</w:t>
      </w:r>
      <w:r w:rsidR="00240F64">
        <w:rPr>
          <w:color w:val="000000"/>
          <w:sz w:val="28"/>
          <w:szCs w:val="28"/>
        </w:rPr>
        <w:t xml:space="preserve"> </w:t>
      </w:r>
      <w:r w:rsidR="00240F64" w:rsidRPr="002D53A9">
        <w:rPr>
          <w:color w:val="000000"/>
          <w:sz w:val="28"/>
          <w:szCs w:val="28"/>
        </w:rPr>
        <w:t>Рыбинского муниципального района</w:t>
      </w:r>
      <w:r w:rsidR="00240F64">
        <w:rPr>
          <w:color w:val="000000"/>
          <w:sz w:val="28"/>
          <w:szCs w:val="28"/>
        </w:rPr>
        <w:t xml:space="preserve"> на 2021</w:t>
      </w:r>
      <w:r w:rsidR="00567CDE">
        <w:rPr>
          <w:color w:val="000000"/>
          <w:sz w:val="28"/>
          <w:szCs w:val="28"/>
        </w:rPr>
        <w:t xml:space="preserve"> </w:t>
      </w:r>
      <w:r w:rsidR="00240F64" w:rsidRPr="002D53A9">
        <w:rPr>
          <w:color w:val="000000"/>
          <w:sz w:val="28"/>
          <w:szCs w:val="28"/>
        </w:rPr>
        <w:t>год и плановый период 2022 - 2023 годов</w:t>
      </w:r>
      <w:r w:rsidR="00CD600F">
        <w:rPr>
          <w:color w:val="000000"/>
          <w:sz w:val="28"/>
          <w:szCs w:val="28"/>
        </w:rPr>
        <w:t>, утвержденной постановлением администрации Рыбинского муниципального района от 18.03.2021 № 304,</w:t>
      </w:r>
      <w:r w:rsidR="00240F64">
        <w:rPr>
          <w:color w:val="000000"/>
          <w:sz w:val="28"/>
          <w:szCs w:val="28"/>
        </w:rPr>
        <w:t xml:space="preserve"> прекратить.</w:t>
      </w:r>
    </w:p>
    <w:p w14:paraId="65801911" w14:textId="39C80DBD" w:rsidR="00240F64" w:rsidRDefault="00D71B93" w:rsidP="00CD600F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2D53A9">
        <w:rPr>
          <w:color w:val="000000"/>
          <w:sz w:val="28"/>
          <w:szCs w:val="28"/>
        </w:rPr>
        <w:t xml:space="preserve">2. </w:t>
      </w:r>
      <w:r w:rsidR="00240F64">
        <w:rPr>
          <w:color w:val="000000"/>
          <w:sz w:val="28"/>
          <w:szCs w:val="28"/>
        </w:rPr>
        <w:t xml:space="preserve">Признать </w:t>
      </w:r>
      <w:proofErr w:type="gramStart"/>
      <w:r w:rsidR="00240F64">
        <w:rPr>
          <w:color w:val="000000"/>
          <w:sz w:val="28"/>
          <w:szCs w:val="28"/>
        </w:rPr>
        <w:t xml:space="preserve">утратившими  </w:t>
      </w:r>
      <w:r w:rsidR="00CD600F">
        <w:rPr>
          <w:color w:val="000000"/>
          <w:sz w:val="28"/>
          <w:szCs w:val="28"/>
        </w:rPr>
        <w:t>силу</w:t>
      </w:r>
      <w:proofErr w:type="gramEnd"/>
      <w:r w:rsidR="00CD600F">
        <w:rPr>
          <w:color w:val="000000"/>
          <w:sz w:val="28"/>
          <w:szCs w:val="28"/>
        </w:rPr>
        <w:t xml:space="preserve"> </w:t>
      </w:r>
      <w:r w:rsidR="00240F64">
        <w:rPr>
          <w:color w:val="000000"/>
          <w:sz w:val="28"/>
          <w:szCs w:val="28"/>
        </w:rPr>
        <w:t>постановления администрации Рыбинского муниципального района:</w:t>
      </w:r>
    </w:p>
    <w:p w14:paraId="43107683" w14:textId="18F6CAF5" w:rsidR="00240F64" w:rsidRDefault="00240F64" w:rsidP="00CD600F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kern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427B1">
        <w:rPr>
          <w:color w:val="000000"/>
          <w:sz w:val="28"/>
          <w:szCs w:val="28"/>
        </w:rPr>
        <w:t>от 18.03.2021 № 304 «</w:t>
      </w:r>
      <w:r w:rsidR="009427B1" w:rsidRPr="00704764">
        <w:rPr>
          <w:rFonts w:eastAsia="Calibri"/>
          <w:kern w:val="0"/>
          <w:sz w:val="28"/>
          <w:szCs w:val="28"/>
        </w:rPr>
        <w:t>Об утверждении ведомственной целевой программы управления недвижимости, строительства и инвестиций</w:t>
      </w:r>
      <w:r w:rsidR="009427B1">
        <w:rPr>
          <w:rFonts w:eastAsia="Calibri"/>
          <w:kern w:val="0"/>
          <w:sz w:val="28"/>
          <w:szCs w:val="28"/>
        </w:rPr>
        <w:t xml:space="preserve"> </w:t>
      </w:r>
      <w:r w:rsidR="009427B1" w:rsidRPr="00704764">
        <w:rPr>
          <w:rFonts w:eastAsia="Calibri"/>
          <w:kern w:val="0"/>
          <w:sz w:val="28"/>
          <w:szCs w:val="28"/>
        </w:rPr>
        <w:t>администрации Рыбинского муниципального района</w:t>
      </w:r>
      <w:r w:rsidR="009427B1">
        <w:rPr>
          <w:rFonts w:eastAsia="Calibri"/>
          <w:kern w:val="0"/>
          <w:sz w:val="28"/>
          <w:szCs w:val="28"/>
        </w:rPr>
        <w:t xml:space="preserve"> </w:t>
      </w:r>
      <w:r w:rsidR="009427B1" w:rsidRPr="00704764">
        <w:rPr>
          <w:rFonts w:eastAsia="Calibri"/>
          <w:kern w:val="0"/>
          <w:sz w:val="28"/>
          <w:szCs w:val="28"/>
        </w:rPr>
        <w:t>на 2021</w:t>
      </w:r>
      <w:r w:rsidR="00567CDE">
        <w:rPr>
          <w:rFonts w:eastAsia="Calibri"/>
          <w:kern w:val="0"/>
          <w:sz w:val="28"/>
          <w:szCs w:val="28"/>
        </w:rPr>
        <w:t xml:space="preserve"> </w:t>
      </w:r>
      <w:r w:rsidR="009427B1" w:rsidRPr="00704764">
        <w:rPr>
          <w:rFonts w:eastAsia="Calibri"/>
          <w:kern w:val="0"/>
          <w:sz w:val="28"/>
          <w:szCs w:val="28"/>
        </w:rPr>
        <w:t>год и плановый период 2022 - 2023 годов</w:t>
      </w:r>
      <w:r w:rsidR="009427B1">
        <w:rPr>
          <w:rFonts w:eastAsia="Calibri"/>
          <w:kern w:val="0"/>
          <w:sz w:val="28"/>
          <w:szCs w:val="28"/>
        </w:rPr>
        <w:t>»;</w:t>
      </w:r>
    </w:p>
    <w:p w14:paraId="1684D351" w14:textId="384704C2" w:rsidR="009427B1" w:rsidRDefault="009427B1" w:rsidP="00CD600F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- от 29.04.2021 № 534 </w:t>
      </w:r>
      <w:bookmarkStart w:id="2" w:name="_Hlk94863952"/>
      <w:r>
        <w:rPr>
          <w:rFonts w:eastAsia="Calibri"/>
          <w:kern w:val="0"/>
          <w:sz w:val="28"/>
          <w:szCs w:val="28"/>
        </w:rPr>
        <w:t>«О внесении изменений в постановление администрации Рыбинского муниципального района от 18.03.2021 № 304»;</w:t>
      </w:r>
    </w:p>
    <w:bookmarkEnd w:id="2"/>
    <w:p w14:paraId="02260012" w14:textId="77777777" w:rsidR="009427B1" w:rsidRDefault="009427B1" w:rsidP="00CD600F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>- от 27.07.2021 № 925 «О внесении изменений в постановление администрации Рыбинского муниципального района от 18.03.2021 № 304»;</w:t>
      </w:r>
    </w:p>
    <w:p w14:paraId="739A0991" w14:textId="59286715" w:rsidR="009427B1" w:rsidRDefault="009427B1" w:rsidP="00CD600F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>- от 02.12.2021 № 1417 «О внесении изменений в постановление администрации Рыбинского муниципального района от 18.03.2021 № 304»</w:t>
      </w:r>
      <w:r w:rsidR="00CD600F">
        <w:rPr>
          <w:rFonts w:eastAsia="Calibri"/>
          <w:kern w:val="0"/>
          <w:sz w:val="28"/>
          <w:szCs w:val="28"/>
        </w:rPr>
        <w:t>.</w:t>
      </w:r>
    </w:p>
    <w:p w14:paraId="178E64F7" w14:textId="30CBAFE1" w:rsidR="009427B1" w:rsidRDefault="009427B1" w:rsidP="00CD600F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kern w:val="0"/>
          <w:sz w:val="28"/>
          <w:szCs w:val="28"/>
        </w:rPr>
      </w:pPr>
    </w:p>
    <w:p w14:paraId="10850B97" w14:textId="6A586923" w:rsidR="009427B1" w:rsidRDefault="009427B1" w:rsidP="00CD600F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kern w:val="0"/>
          <w:sz w:val="28"/>
          <w:szCs w:val="28"/>
        </w:rPr>
      </w:pPr>
    </w:p>
    <w:p w14:paraId="4330BA2D" w14:textId="77777777" w:rsidR="009427B1" w:rsidRDefault="009427B1" w:rsidP="00CD600F">
      <w:pPr>
        <w:suppressAutoHyphens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14:paraId="254B202D" w14:textId="77D8BA5E" w:rsidR="00F53AEE" w:rsidRPr="002D53A9" w:rsidRDefault="009427B1" w:rsidP="00CD600F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F53AEE" w:rsidRPr="002D53A9">
        <w:rPr>
          <w:color w:val="000000"/>
          <w:sz w:val="28"/>
          <w:szCs w:val="28"/>
        </w:rPr>
        <w:t xml:space="preserve">Постановление вступает в силу с момента опубликования. </w:t>
      </w:r>
    </w:p>
    <w:p w14:paraId="4E1E25E7" w14:textId="572A939D" w:rsidR="00D71B93" w:rsidRPr="002D53A9" w:rsidRDefault="009427B1" w:rsidP="00CD600F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71B93" w:rsidRPr="002D53A9">
        <w:rPr>
          <w:color w:val="000000"/>
          <w:sz w:val="28"/>
          <w:szCs w:val="28"/>
        </w:rPr>
        <w:t xml:space="preserve">. </w:t>
      </w:r>
      <w:r w:rsidR="00F53AEE" w:rsidRPr="002D53A9">
        <w:rPr>
          <w:color w:val="000000"/>
          <w:sz w:val="28"/>
          <w:szCs w:val="28"/>
        </w:rPr>
        <w:t>Опубликовать постановление в средствах массовой</w:t>
      </w:r>
      <w:r w:rsidR="00401683" w:rsidRPr="002D53A9">
        <w:rPr>
          <w:color w:val="000000"/>
          <w:sz w:val="28"/>
          <w:szCs w:val="28"/>
        </w:rPr>
        <w:t xml:space="preserve"> информации</w:t>
      </w:r>
      <w:r w:rsidR="00F53AEE" w:rsidRPr="002D53A9">
        <w:rPr>
          <w:color w:val="000000"/>
          <w:sz w:val="28"/>
          <w:szCs w:val="28"/>
        </w:rPr>
        <w:t>.</w:t>
      </w:r>
    </w:p>
    <w:p w14:paraId="75A0FAA9" w14:textId="61E3B062" w:rsidR="00641688" w:rsidRPr="002D53A9" w:rsidRDefault="009427B1" w:rsidP="00CD600F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D71B93" w:rsidRPr="002D53A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641688" w:rsidRPr="002D53A9">
        <w:rPr>
          <w:color w:val="000000"/>
          <w:sz w:val="28"/>
          <w:szCs w:val="28"/>
        </w:rPr>
        <w:t xml:space="preserve">Контроль за исполнением постановления возложить на первого </w:t>
      </w:r>
      <w:r w:rsidR="00942AAF">
        <w:rPr>
          <w:color w:val="000000"/>
          <w:sz w:val="28"/>
          <w:szCs w:val="28"/>
        </w:rPr>
        <w:t>з</w:t>
      </w:r>
      <w:r w:rsidR="00641688" w:rsidRPr="002D53A9">
        <w:rPr>
          <w:color w:val="000000"/>
          <w:sz w:val="28"/>
          <w:szCs w:val="28"/>
        </w:rPr>
        <w:t>аместителя главы администрации Рыбинского муниципального района</w:t>
      </w:r>
      <w:r w:rsidR="007D2E40" w:rsidRPr="002D53A9">
        <w:rPr>
          <w:color w:val="000000"/>
          <w:sz w:val="28"/>
          <w:szCs w:val="28"/>
        </w:rPr>
        <w:t xml:space="preserve"> </w:t>
      </w:r>
      <w:r w:rsidR="00704764" w:rsidRPr="002D53A9">
        <w:rPr>
          <w:color w:val="000000"/>
          <w:sz w:val="28"/>
          <w:szCs w:val="28"/>
        </w:rPr>
        <w:t xml:space="preserve">          </w:t>
      </w:r>
      <w:r w:rsidR="00641688" w:rsidRPr="002D53A9">
        <w:rPr>
          <w:color w:val="000000"/>
          <w:sz w:val="28"/>
          <w:szCs w:val="28"/>
        </w:rPr>
        <w:t>Т.Ю. Кругликову</w:t>
      </w:r>
      <w:r w:rsidR="00F07CF2" w:rsidRPr="002D53A9">
        <w:rPr>
          <w:color w:val="000000"/>
          <w:sz w:val="28"/>
          <w:szCs w:val="28"/>
        </w:rPr>
        <w:t>.</w:t>
      </w:r>
    </w:p>
    <w:p w14:paraId="3BBD2D3D" w14:textId="3EE0CD6E" w:rsidR="00F53AEE" w:rsidRDefault="00F53AEE" w:rsidP="00CD600F">
      <w:pPr>
        <w:suppressAutoHyphens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14:paraId="5135CB6D" w14:textId="17CA05F8" w:rsidR="00BD4900" w:rsidRDefault="00BD4900" w:rsidP="00CD600F">
      <w:pPr>
        <w:suppressAutoHyphens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14:paraId="6150C374" w14:textId="77777777" w:rsidR="00BD4900" w:rsidRPr="002D53A9" w:rsidRDefault="00BD4900" w:rsidP="00CD600F">
      <w:pPr>
        <w:suppressAutoHyphens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14:paraId="637D6323" w14:textId="2A0A94C9" w:rsidR="00942AAF" w:rsidRDefault="003F7C27" w:rsidP="00CD600F">
      <w:pPr>
        <w:suppressAutoHyphens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942AAF">
        <w:rPr>
          <w:color w:val="000000"/>
          <w:sz w:val="28"/>
          <w:szCs w:val="28"/>
        </w:rPr>
        <w:t>лав</w:t>
      </w:r>
      <w:r w:rsidR="004C3844">
        <w:rPr>
          <w:color w:val="000000"/>
          <w:sz w:val="28"/>
          <w:szCs w:val="28"/>
        </w:rPr>
        <w:t>а</w:t>
      </w:r>
      <w:r w:rsidRPr="003F7C2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ыбинского</w:t>
      </w:r>
    </w:p>
    <w:p w14:paraId="5C5117B8" w14:textId="14CC6B58" w:rsidR="001369E0" w:rsidRPr="00704764" w:rsidRDefault="001369E0" w:rsidP="00CD600F">
      <w:pPr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kern w:val="0"/>
          <w:sz w:val="28"/>
          <w:szCs w:val="28"/>
        </w:rPr>
      </w:pPr>
      <w:r w:rsidRPr="00704764">
        <w:rPr>
          <w:rFonts w:eastAsia="Calibri"/>
          <w:kern w:val="0"/>
          <w:sz w:val="28"/>
          <w:szCs w:val="28"/>
        </w:rPr>
        <w:t xml:space="preserve">муниципального района                        </w:t>
      </w:r>
      <w:r w:rsidR="00B23D34" w:rsidRPr="00704764">
        <w:rPr>
          <w:rFonts w:eastAsia="Calibri"/>
          <w:kern w:val="0"/>
          <w:sz w:val="28"/>
          <w:szCs w:val="28"/>
        </w:rPr>
        <w:t xml:space="preserve">            </w:t>
      </w:r>
      <w:r w:rsidRPr="00704764">
        <w:rPr>
          <w:rFonts w:eastAsia="Calibri"/>
          <w:kern w:val="0"/>
          <w:sz w:val="28"/>
          <w:szCs w:val="28"/>
        </w:rPr>
        <w:t xml:space="preserve">                 </w:t>
      </w:r>
      <w:r w:rsidR="00A515A9">
        <w:rPr>
          <w:rFonts w:eastAsia="Calibri"/>
          <w:kern w:val="0"/>
          <w:sz w:val="28"/>
          <w:szCs w:val="28"/>
        </w:rPr>
        <w:t xml:space="preserve">   </w:t>
      </w:r>
      <w:r w:rsidRPr="00704764">
        <w:rPr>
          <w:rFonts w:eastAsia="Calibri"/>
          <w:kern w:val="0"/>
          <w:sz w:val="28"/>
          <w:szCs w:val="28"/>
        </w:rPr>
        <w:t xml:space="preserve">      </w:t>
      </w:r>
      <w:r w:rsidR="004C3844">
        <w:rPr>
          <w:rFonts w:eastAsia="Calibri"/>
          <w:kern w:val="0"/>
          <w:sz w:val="28"/>
          <w:szCs w:val="28"/>
        </w:rPr>
        <w:t xml:space="preserve">      </w:t>
      </w:r>
      <w:r w:rsidRPr="00704764">
        <w:rPr>
          <w:rFonts w:eastAsia="Calibri"/>
          <w:kern w:val="0"/>
          <w:sz w:val="28"/>
          <w:szCs w:val="28"/>
        </w:rPr>
        <w:t xml:space="preserve">  </w:t>
      </w:r>
      <w:r w:rsidR="004C3844">
        <w:rPr>
          <w:rFonts w:eastAsia="Calibri"/>
          <w:kern w:val="0"/>
          <w:sz w:val="28"/>
          <w:szCs w:val="28"/>
        </w:rPr>
        <w:t>Т.А. Смирнова</w:t>
      </w:r>
      <w:r w:rsidRPr="00704764">
        <w:rPr>
          <w:rFonts w:eastAsia="Calibri"/>
          <w:kern w:val="0"/>
          <w:sz w:val="28"/>
          <w:szCs w:val="28"/>
        </w:rPr>
        <w:t xml:space="preserve"> </w:t>
      </w:r>
    </w:p>
    <w:p w14:paraId="2E07DE2A" w14:textId="4B274C8E" w:rsidR="00704764" w:rsidRDefault="00704764" w:rsidP="0071253E">
      <w:pPr>
        <w:jc w:val="right"/>
      </w:pPr>
    </w:p>
    <w:p w14:paraId="3DB0C91D" w14:textId="42203C18" w:rsidR="009427B1" w:rsidRDefault="009427B1" w:rsidP="0071253E">
      <w:pPr>
        <w:jc w:val="right"/>
      </w:pPr>
    </w:p>
    <w:p w14:paraId="69AE4766" w14:textId="5DF5F65C" w:rsidR="009427B1" w:rsidRDefault="009427B1" w:rsidP="0071253E">
      <w:pPr>
        <w:jc w:val="right"/>
      </w:pPr>
    </w:p>
    <w:p w14:paraId="3FF90D40" w14:textId="507E2452" w:rsidR="009427B1" w:rsidRDefault="009427B1" w:rsidP="0071253E">
      <w:pPr>
        <w:jc w:val="right"/>
      </w:pPr>
    </w:p>
    <w:p w14:paraId="12442FFD" w14:textId="5CF1BA5A" w:rsidR="009427B1" w:rsidRDefault="009427B1" w:rsidP="0071253E">
      <w:pPr>
        <w:jc w:val="right"/>
      </w:pPr>
    </w:p>
    <w:p w14:paraId="4086E670" w14:textId="12432511" w:rsidR="009427B1" w:rsidRDefault="009427B1" w:rsidP="0071253E">
      <w:pPr>
        <w:jc w:val="right"/>
      </w:pPr>
    </w:p>
    <w:p w14:paraId="34F1B081" w14:textId="370D0899" w:rsidR="009427B1" w:rsidRDefault="009427B1" w:rsidP="0071253E">
      <w:pPr>
        <w:jc w:val="right"/>
      </w:pPr>
    </w:p>
    <w:p w14:paraId="0A0FB738" w14:textId="17F48676" w:rsidR="009427B1" w:rsidRDefault="009427B1" w:rsidP="0071253E">
      <w:pPr>
        <w:jc w:val="right"/>
      </w:pPr>
    </w:p>
    <w:p w14:paraId="1AD7094D" w14:textId="468C9DCC" w:rsidR="009427B1" w:rsidRDefault="009427B1" w:rsidP="0071253E">
      <w:pPr>
        <w:jc w:val="right"/>
      </w:pPr>
    </w:p>
    <w:p w14:paraId="1B8E783F" w14:textId="43A7DA42" w:rsidR="009427B1" w:rsidRDefault="009427B1" w:rsidP="0071253E">
      <w:pPr>
        <w:jc w:val="right"/>
      </w:pPr>
    </w:p>
    <w:p w14:paraId="196CF9DC" w14:textId="04BA2546" w:rsidR="009427B1" w:rsidRDefault="009427B1" w:rsidP="0071253E">
      <w:pPr>
        <w:jc w:val="right"/>
      </w:pPr>
    </w:p>
    <w:p w14:paraId="74349251" w14:textId="1FDE2DDB" w:rsidR="009427B1" w:rsidRDefault="009427B1" w:rsidP="0071253E">
      <w:pPr>
        <w:jc w:val="right"/>
      </w:pPr>
    </w:p>
    <w:p w14:paraId="2991EAEC" w14:textId="5DEE3AB2" w:rsidR="009427B1" w:rsidRDefault="009427B1" w:rsidP="0071253E">
      <w:pPr>
        <w:jc w:val="right"/>
      </w:pPr>
    </w:p>
    <w:p w14:paraId="174EAC23" w14:textId="402E7CA7" w:rsidR="009427B1" w:rsidRDefault="009427B1" w:rsidP="0071253E">
      <w:pPr>
        <w:jc w:val="right"/>
      </w:pPr>
    </w:p>
    <w:p w14:paraId="5270E683" w14:textId="5048133E" w:rsidR="009427B1" w:rsidRDefault="009427B1" w:rsidP="0071253E">
      <w:pPr>
        <w:jc w:val="right"/>
      </w:pPr>
    </w:p>
    <w:p w14:paraId="781721B0" w14:textId="2A7459EB" w:rsidR="009427B1" w:rsidRDefault="009427B1" w:rsidP="0071253E">
      <w:pPr>
        <w:jc w:val="right"/>
      </w:pPr>
    </w:p>
    <w:p w14:paraId="4CAA654F" w14:textId="3FFD78D7" w:rsidR="009427B1" w:rsidRDefault="009427B1" w:rsidP="0071253E">
      <w:pPr>
        <w:jc w:val="right"/>
      </w:pPr>
    </w:p>
    <w:p w14:paraId="7A11B495" w14:textId="1449A83A" w:rsidR="009427B1" w:rsidRDefault="009427B1" w:rsidP="0071253E">
      <w:pPr>
        <w:jc w:val="right"/>
      </w:pPr>
    </w:p>
    <w:p w14:paraId="68C7625B" w14:textId="44151A1F" w:rsidR="009427B1" w:rsidRDefault="009427B1" w:rsidP="0071253E">
      <w:pPr>
        <w:jc w:val="right"/>
      </w:pPr>
    </w:p>
    <w:p w14:paraId="7897E1AA" w14:textId="75B91EC1" w:rsidR="009427B1" w:rsidRDefault="009427B1" w:rsidP="0071253E">
      <w:pPr>
        <w:jc w:val="right"/>
      </w:pPr>
    </w:p>
    <w:p w14:paraId="59DDD6CF" w14:textId="2E86B76A" w:rsidR="009427B1" w:rsidRDefault="009427B1" w:rsidP="0071253E">
      <w:pPr>
        <w:jc w:val="right"/>
      </w:pPr>
    </w:p>
    <w:p w14:paraId="01372CC9" w14:textId="3CBDD53D" w:rsidR="009427B1" w:rsidRDefault="009427B1" w:rsidP="0071253E">
      <w:pPr>
        <w:jc w:val="right"/>
      </w:pPr>
    </w:p>
    <w:p w14:paraId="59AA642B" w14:textId="78D1B736" w:rsidR="009427B1" w:rsidRDefault="009427B1" w:rsidP="0071253E">
      <w:pPr>
        <w:jc w:val="right"/>
      </w:pPr>
    </w:p>
    <w:p w14:paraId="206E7A8C" w14:textId="495FFDF0" w:rsidR="009427B1" w:rsidRDefault="009427B1" w:rsidP="0071253E">
      <w:pPr>
        <w:jc w:val="right"/>
      </w:pPr>
    </w:p>
    <w:p w14:paraId="029DB90E" w14:textId="77D111E5" w:rsidR="009427B1" w:rsidRDefault="009427B1" w:rsidP="0071253E">
      <w:pPr>
        <w:jc w:val="right"/>
      </w:pPr>
    </w:p>
    <w:p w14:paraId="2AA866CC" w14:textId="197C5A2E" w:rsidR="009427B1" w:rsidRDefault="009427B1" w:rsidP="0071253E">
      <w:pPr>
        <w:jc w:val="right"/>
      </w:pPr>
    </w:p>
    <w:p w14:paraId="529C67C8" w14:textId="55465206" w:rsidR="009427B1" w:rsidRDefault="009427B1" w:rsidP="0071253E">
      <w:pPr>
        <w:jc w:val="right"/>
      </w:pPr>
    </w:p>
    <w:p w14:paraId="05C59F61" w14:textId="097FEEA2" w:rsidR="009427B1" w:rsidRDefault="009427B1" w:rsidP="0071253E">
      <w:pPr>
        <w:jc w:val="right"/>
      </w:pPr>
    </w:p>
    <w:p w14:paraId="0BF27EA4" w14:textId="70F11F7C" w:rsidR="009427B1" w:rsidRDefault="009427B1" w:rsidP="0071253E">
      <w:pPr>
        <w:jc w:val="right"/>
      </w:pPr>
    </w:p>
    <w:p w14:paraId="6D51C3F1" w14:textId="74D6E3F7" w:rsidR="009427B1" w:rsidRDefault="009427B1" w:rsidP="0071253E">
      <w:pPr>
        <w:jc w:val="right"/>
      </w:pPr>
    </w:p>
    <w:p w14:paraId="72F47ED4" w14:textId="28B26DD9" w:rsidR="009427B1" w:rsidRDefault="009427B1" w:rsidP="0071253E">
      <w:pPr>
        <w:jc w:val="right"/>
      </w:pPr>
    </w:p>
    <w:p w14:paraId="602CE7C9" w14:textId="35C4EE93" w:rsidR="009427B1" w:rsidRDefault="009427B1" w:rsidP="0071253E">
      <w:pPr>
        <w:jc w:val="right"/>
      </w:pPr>
    </w:p>
    <w:p w14:paraId="5F014E19" w14:textId="501E06F9" w:rsidR="009427B1" w:rsidRDefault="009427B1" w:rsidP="0071253E">
      <w:pPr>
        <w:jc w:val="right"/>
      </w:pPr>
    </w:p>
    <w:p w14:paraId="2AFE5BE5" w14:textId="7B182712" w:rsidR="009427B1" w:rsidRDefault="009427B1" w:rsidP="0071253E">
      <w:pPr>
        <w:jc w:val="right"/>
      </w:pPr>
    </w:p>
    <w:p w14:paraId="689FD74C" w14:textId="57135EE4" w:rsidR="009427B1" w:rsidRDefault="009427B1" w:rsidP="0071253E">
      <w:pPr>
        <w:jc w:val="right"/>
      </w:pPr>
    </w:p>
    <w:p w14:paraId="1D2C3A54" w14:textId="44C678C4" w:rsidR="009427B1" w:rsidRDefault="009427B1" w:rsidP="0071253E">
      <w:pPr>
        <w:jc w:val="right"/>
      </w:pPr>
    </w:p>
    <w:p w14:paraId="0D13BF4A" w14:textId="499E2351" w:rsidR="009427B1" w:rsidRDefault="009427B1" w:rsidP="0071253E">
      <w:pPr>
        <w:jc w:val="right"/>
      </w:pPr>
    </w:p>
    <w:p w14:paraId="53B4C655" w14:textId="5929823E" w:rsidR="009427B1" w:rsidRDefault="009427B1" w:rsidP="0071253E">
      <w:pPr>
        <w:jc w:val="right"/>
      </w:pPr>
    </w:p>
    <w:p w14:paraId="28767CC9" w14:textId="649DF2F3" w:rsidR="009427B1" w:rsidRDefault="009427B1" w:rsidP="0071253E">
      <w:pPr>
        <w:jc w:val="right"/>
      </w:pPr>
    </w:p>
    <w:p w14:paraId="1A7E3C81" w14:textId="77E3EDBD" w:rsidR="009427B1" w:rsidRDefault="009427B1" w:rsidP="0071253E">
      <w:pPr>
        <w:jc w:val="right"/>
      </w:pPr>
    </w:p>
    <w:p w14:paraId="7E24536F" w14:textId="52A1B931" w:rsidR="009427B1" w:rsidRDefault="009427B1" w:rsidP="0071253E">
      <w:pPr>
        <w:jc w:val="right"/>
      </w:pPr>
    </w:p>
    <w:p w14:paraId="214A6DFC" w14:textId="3F6A2694" w:rsidR="009427B1" w:rsidRDefault="009427B1" w:rsidP="0071253E">
      <w:pPr>
        <w:jc w:val="right"/>
      </w:pPr>
    </w:p>
    <w:p w14:paraId="6656C0EC" w14:textId="293410AD" w:rsidR="009427B1" w:rsidRDefault="009427B1" w:rsidP="0071253E">
      <w:pPr>
        <w:jc w:val="right"/>
      </w:pPr>
    </w:p>
    <w:p w14:paraId="4D7088C0" w14:textId="713B07A9" w:rsidR="009427B1" w:rsidRDefault="009427B1" w:rsidP="0071253E">
      <w:pPr>
        <w:jc w:val="right"/>
      </w:pPr>
    </w:p>
    <w:p w14:paraId="2FB5F881" w14:textId="77777777" w:rsidR="009427B1" w:rsidRPr="001F20F8" w:rsidRDefault="009427B1" w:rsidP="009427B1">
      <w:pPr>
        <w:suppressAutoHyphens w:val="0"/>
        <w:autoSpaceDE w:val="0"/>
        <w:autoSpaceDN w:val="0"/>
        <w:adjustRightInd w:val="0"/>
        <w:outlineLvl w:val="0"/>
        <w:rPr>
          <w:rFonts w:eastAsia="Calibri"/>
          <w:kern w:val="0"/>
        </w:rPr>
      </w:pPr>
      <w:r w:rsidRPr="001F20F8">
        <w:rPr>
          <w:rFonts w:eastAsia="Calibri"/>
          <w:kern w:val="0"/>
        </w:rPr>
        <w:t>СОГЛАСОВАНО:</w:t>
      </w:r>
    </w:p>
    <w:p w14:paraId="730B3DDC" w14:textId="77777777" w:rsidR="009427B1" w:rsidRPr="001F20F8" w:rsidRDefault="009427B1" w:rsidP="009427B1">
      <w:pPr>
        <w:suppressAutoHyphens w:val="0"/>
        <w:autoSpaceDE w:val="0"/>
        <w:autoSpaceDN w:val="0"/>
        <w:adjustRightInd w:val="0"/>
        <w:outlineLvl w:val="0"/>
        <w:rPr>
          <w:rFonts w:eastAsia="Calibri"/>
          <w:kern w:val="0"/>
        </w:rPr>
      </w:pPr>
    </w:p>
    <w:p w14:paraId="11510853" w14:textId="77777777" w:rsidR="009427B1" w:rsidRPr="001F20F8" w:rsidRDefault="009427B1" w:rsidP="009427B1">
      <w:pPr>
        <w:suppressAutoHyphens w:val="0"/>
        <w:autoSpaceDE w:val="0"/>
        <w:autoSpaceDN w:val="0"/>
        <w:adjustRightInd w:val="0"/>
        <w:outlineLvl w:val="0"/>
        <w:rPr>
          <w:rFonts w:eastAsia="Calibri"/>
          <w:kern w:val="0"/>
        </w:rPr>
      </w:pPr>
    </w:p>
    <w:p w14:paraId="6CB9251A" w14:textId="77777777" w:rsidR="009427B1" w:rsidRPr="008F52DD" w:rsidRDefault="009427B1" w:rsidP="009427B1">
      <w:pPr>
        <w:suppressAutoHyphens w:val="0"/>
        <w:autoSpaceDE w:val="0"/>
        <w:autoSpaceDN w:val="0"/>
        <w:adjustRightInd w:val="0"/>
        <w:outlineLvl w:val="0"/>
        <w:rPr>
          <w:rFonts w:eastAsia="Calibri"/>
          <w:kern w:val="0"/>
          <w:sz w:val="26"/>
          <w:szCs w:val="26"/>
        </w:rPr>
      </w:pPr>
      <w:r w:rsidRPr="008F52DD">
        <w:rPr>
          <w:rFonts w:eastAsia="Calibri"/>
          <w:kern w:val="0"/>
          <w:sz w:val="26"/>
          <w:szCs w:val="26"/>
        </w:rPr>
        <w:t>Первый заместитель главы администрации</w:t>
      </w:r>
    </w:p>
    <w:p w14:paraId="15D14531" w14:textId="7BA1B651" w:rsidR="009427B1" w:rsidRPr="008F52DD" w:rsidRDefault="009427B1" w:rsidP="009427B1">
      <w:pPr>
        <w:suppressAutoHyphens w:val="0"/>
        <w:autoSpaceDE w:val="0"/>
        <w:autoSpaceDN w:val="0"/>
        <w:adjustRightInd w:val="0"/>
        <w:outlineLvl w:val="0"/>
        <w:rPr>
          <w:rFonts w:eastAsia="Calibri"/>
          <w:kern w:val="0"/>
          <w:sz w:val="26"/>
          <w:szCs w:val="26"/>
        </w:rPr>
      </w:pPr>
      <w:r w:rsidRPr="008F52DD">
        <w:rPr>
          <w:rFonts w:eastAsia="Calibri"/>
          <w:kern w:val="0"/>
          <w:sz w:val="26"/>
          <w:szCs w:val="26"/>
        </w:rPr>
        <w:t>Рыбинского</w:t>
      </w:r>
      <w:r>
        <w:rPr>
          <w:rFonts w:eastAsia="Calibri"/>
          <w:kern w:val="0"/>
          <w:sz w:val="26"/>
          <w:szCs w:val="26"/>
        </w:rPr>
        <w:t xml:space="preserve"> </w:t>
      </w:r>
      <w:r w:rsidRPr="008F52DD">
        <w:rPr>
          <w:rFonts w:eastAsia="Calibri"/>
          <w:kern w:val="0"/>
          <w:sz w:val="26"/>
          <w:szCs w:val="26"/>
        </w:rPr>
        <w:t xml:space="preserve">муниципального района                               </w:t>
      </w:r>
      <w:r>
        <w:rPr>
          <w:rFonts w:eastAsia="Calibri"/>
          <w:kern w:val="0"/>
          <w:sz w:val="26"/>
          <w:szCs w:val="26"/>
        </w:rPr>
        <w:t xml:space="preserve">                  </w:t>
      </w:r>
      <w:r w:rsidRPr="008F52DD">
        <w:rPr>
          <w:rFonts w:eastAsia="Calibri"/>
          <w:kern w:val="0"/>
          <w:sz w:val="26"/>
          <w:szCs w:val="26"/>
        </w:rPr>
        <w:t xml:space="preserve">    </w:t>
      </w:r>
      <w:r>
        <w:rPr>
          <w:rFonts w:eastAsia="Calibri"/>
          <w:kern w:val="0"/>
          <w:sz w:val="26"/>
          <w:szCs w:val="26"/>
        </w:rPr>
        <w:t xml:space="preserve"> </w:t>
      </w:r>
      <w:r w:rsidRPr="008F52DD">
        <w:rPr>
          <w:rFonts w:eastAsia="Calibri"/>
          <w:kern w:val="0"/>
          <w:sz w:val="26"/>
          <w:szCs w:val="26"/>
        </w:rPr>
        <w:t xml:space="preserve"> Т.Ю. Кругликова</w:t>
      </w:r>
    </w:p>
    <w:p w14:paraId="18582E43" w14:textId="77777777" w:rsidR="009427B1" w:rsidRPr="008F52DD" w:rsidRDefault="009427B1" w:rsidP="009427B1">
      <w:pPr>
        <w:suppressAutoHyphens w:val="0"/>
        <w:autoSpaceDE w:val="0"/>
        <w:autoSpaceDN w:val="0"/>
        <w:adjustRightInd w:val="0"/>
        <w:outlineLvl w:val="0"/>
        <w:rPr>
          <w:rFonts w:eastAsia="Calibri"/>
          <w:kern w:val="0"/>
          <w:sz w:val="26"/>
          <w:szCs w:val="26"/>
        </w:rPr>
      </w:pPr>
    </w:p>
    <w:p w14:paraId="09F3826E" w14:textId="77777777" w:rsidR="009427B1" w:rsidRPr="008F52DD" w:rsidRDefault="009427B1" w:rsidP="009427B1">
      <w:pPr>
        <w:suppressAutoHyphens w:val="0"/>
        <w:autoSpaceDE w:val="0"/>
        <w:autoSpaceDN w:val="0"/>
        <w:adjustRightInd w:val="0"/>
        <w:outlineLvl w:val="0"/>
        <w:rPr>
          <w:rFonts w:eastAsia="Calibri"/>
          <w:kern w:val="0"/>
          <w:sz w:val="26"/>
          <w:szCs w:val="26"/>
        </w:rPr>
      </w:pPr>
      <w:r w:rsidRPr="008F52DD">
        <w:rPr>
          <w:rFonts w:eastAsia="Calibri"/>
          <w:kern w:val="0"/>
          <w:sz w:val="26"/>
          <w:szCs w:val="26"/>
        </w:rPr>
        <w:t>Заместитель главы администрации-</w:t>
      </w:r>
    </w:p>
    <w:p w14:paraId="5DDF7161" w14:textId="77777777" w:rsidR="009427B1" w:rsidRPr="008F52DD" w:rsidRDefault="009427B1" w:rsidP="009427B1">
      <w:pPr>
        <w:suppressAutoHyphens w:val="0"/>
        <w:autoSpaceDE w:val="0"/>
        <w:autoSpaceDN w:val="0"/>
        <w:adjustRightInd w:val="0"/>
        <w:outlineLvl w:val="0"/>
        <w:rPr>
          <w:rFonts w:eastAsia="Calibri"/>
          <w:kern w:val="0"/>
          <w:sz w:val="26"/>
          <w:szCs w:val="26"/>
        </w:rPr>
      </w:pPr>
      <w:r w:rsidRPr="008F52DD">
        <w:rPr>
          <w:rFonts w:eastAsia="Calibri"/>
          <w:kern w:val="0"/>
          <w:sz w:val="26"/>
          <w:szCs w:val="26"/>
        </w:rPr>
        <w:t>начальник управления экономики и финансов</w:t>
      </w:r>
    </w:p>
    <w:p w14:paraId="600D71A6" w14:textId="77777777" w:rsidR="009427B1" w:rsidRPr="008F52DD" w:rsidRDefault="009427B1" w:rsidP="009427B1">
      <w:pPr>
        <w:suppressAutoHyphens w:val="0"/>
        <w:autoSpaceDE w:val="0"/>
        <w:autoSpaceDN w:val="0"/>
        <w:adjustRightInd w:val="0"/>
        <w:outlineLvl w:val="0"/>
        <w:rPr>
          <w:rFonts w:eastAsia="Calibri"/>
          <w:kern w:val="0"/>
          <w:sz w:val="26"/>
          <w:szCs w:val="26"/>
        </w:rPr>
      </w:pPr>
      <w:r w:rsidRPr="008F52DD">
        <w:rPr>
          <w:rFonts w:eastAsia="Calibri"/>
          <w:kern w:val="0"/>
          <w:sz w:val="26"/>
          <w:szCs w:val="26"/>
        </w:rPr>
        <w:t>администрации Рыбинского муниципального</w:t>
      </w:r>
    </w:p>
    <w:p w14:paraId="7ECDDE38" w14:textId="0F8770AE" w:rsidR="009427B1" w:rsidRPr="008F52DD" w:rsidRDefault="009427B1" w:rsidP="009427B1">
      <w:pPr>
        <w:suppressAutoHyphens w:val="0"/>
        <w:autoSpaceDE w:val="0"/>
        <w:autoSpaceDN w:val="0"/>
        <w:adjustRightInd w:val="0"/>
        <w:outlineLvl w:val="0"/>
        <w:rPr>
          <w:rFonts w:eastAsia="Calibri"/>
          <w:kern w:val="0"/>
          <w:sz w:val="26"/>
          <w:szCs w:val="26"/>
        </w:rPr>
      </w:pPr>
      <w:r w:rsidRPr="008F52DD">
        <w:rPr>
          <w:rFonts w:eastAsia="Calibri"/>
          <w:kern w:val="0"/>
          <w:sz w:val="26"/>
          <w:szCs w:val="26"/>
        </w:rPr>
        <w:t>района</w:t>
      </w:r>
      <w:r>
        <w:rPr>
          <w:rFonts w:eastAsia="Calibri"/>
          <w:kern w:val="0"/>
          <w:sz w:val="26"/>
          <w:szCs w:val="26"/>
        </w:rPr>
        <w:t xml:space="preserve">                                                                                                             </w:t>
      </w:r>
      <w:r w:rsidRPr="008F52DD">
        <w:rPr>
          <w:rFonts w:eastAsia="Calibri"/>
          <w:kern w:val="0"/>
          <w:sz w:val="26"/>
          <w:szCs w:val="26"/>
        </w:rPr>
        <w:t xml:space="preserve">О.И. </w:t>
      </w:r>
      <w:proofErr w:type="spellStart"/>
      <w:r w:rsidRPr="008F52DD">
        <w:rPr>
          <w:rFonts w:eastAsia="Calibri"/>
          <w:kern w:val="0"/>
          <w:sz w:val="26"/>
          <w:szCs w:val="26"/>
        </w:rPr>
        <w:t>Кустикова</w:t>
      </w:r>
      <w:proofErr w:type="spellEnd"/>
    </w:p>
    <w:p w14:paraId="3AD30048" w14:textId="77777777" w:rsidR="009427B1" w:rsidRPr="008F52DD" w:rsidRDefault="009427B1" w:rsidP="009427B1">
      <w:pPr>
        <w:suppressAutoHyphens w:val="0"/>
        <w:autoSpaceDE w:val="0"/>
        <w:autoSpaceDN w:val="0"/>
        <w:adjustRightInd w:val="0"/>
        <w:outlineLvl w:val="0"/>
        <w:rPr>
          <w:rFonts w:eastAsia="Calibri"/>
          <w:kern w:val="0"/>
          <w:sz w:val="26"/>
          <w:szCs w:val="26"/>
        </w:rPr>
      </w:pPr>
    </w:p>
    <w:p w14:paraId="4BBEA066" w14:textId="77777777" w:rsidR="009427B1" w:rsidRPr="008F52DD" w:rsidRDefault="009427B1" w:rsidP="009427B1">
      <w:pPr>
        <w:suppressAutoHyphens w:val="0"/>
        <w:autoSpaceDE w:val="0"/>
        <w:autoSpaceDN w:val="0"/>
        <w:adjustRightInd w:val="0"/>
        <w:outlineLvl w:val="0"/>
        <w:rPr>
          <w:rFonts w:eastAsia="Calibri"/>
          <w:kern w:val="0"/>
          <w:sz w:val="26"/>
          <w:szCs w:val="26"/>
        </w:rPr>
      </w:pPr>
    </w:p>
    <w:p w14:paraId="6B1C4584" w14:textId="77777777" w:rsidR="009427B1" w:rsidRPr="008F52DD" w:rsidRDefault="009427B1" w:rsidP="009427B1">
      <w:pPr>
        <w:suppressAutoHyphens w:val="0"/>
        <w:autoSpaceDE w:val="0"/>
        <w:autoSpaceDN w:val="0"/>
        <w:adjustRightInd w:val="0"/>
        <w:outlineLvl w:val="0"/>
        <w:rPr>
          <w:rFonts w:eastAsia="Calibri"/>
          <w:kern w:val="0"/>
          <w:sz w:val="26"/>
          <w:szCs w:val="26"/>
        </w:rPr>
      </w:pPr>
      <w:r w:rsidRPr="008F52DD">
        <w:rPr>
          <w:rFonts w:eastAsia="Calibri"/>
          <w:kern w:val="0"/>
          <w:sz w:val="26"/>
          <w:szCs w:val="26"/>
        </w:rPr>
        <w:t xml:space="preserve">Начальник управления недвижимости, строительства </w:t>
      </w:r>
    </w:p>
    <w:p w14:paraId="36A3B856" w14:textId="77777777" w:rsidR="009427B1" w:rsidRPr="008F52DD" w:rsidRDefault="009427B1" w:rsidP="009427B1">
      <w:pPr>
        <w:suppressAutoHyphens w:val="0"/>
        <w:autoSpaceDE w:val="0"/>
        <w:autoSpaceDN w:val="0"/>
        <w:adjustRightInd w:val="0"/>
        <w:outlineLvl w:val="0"/>
        <w:rPr>
          <w:rFonts w:eastAsia="Calibri"/>
          <w:kern w:val="0"/>
          <w:sz w:val="26"/>
          <w:szCs w:val="26"/>
        </w:rPr>
      </w:pPr>
      <w:r w:rsidRPr="008F52DD">
        <w:rPr>
          <w:rFonts w:eastAsia="Calibri"/>
          <w:kern w:val="0"/>
          <w:sz w:val="26"/>
          <w:szCs w:val="26"/>
        </w:rPr>
        <w:t>и инвестиций администрации Рыбинского</w:t>
      </w:r>
    </w:p>
    <w:p w14:paraId="41E39DEC" w14:textId="509A6D2C" w:rsidR="009427B1" w:rsidRPr="008F52DD" w:rsidRDefault="009427B1" w:rsidP="009427B1">
      <w:pPr>
        <w:suppressAutoHyphens w:val="0"/>
        <w:autoSpaceDE w:val="0"/>
        <w:autoSpaceDN w:val="0"/>
        <w:adjustRightInd w:val="0"/>
        <w:outlineLvl w:val="0"/>
        <w:rPr>
          <w:rFonts w:eastAsia="Calibri"/>
          <w:kern w:val="0"/>
          <w:sz w:val="26"/>
          <w:szCs w:val="26"/>
        </w:rPr>
      </w:pPr>
      <w:r w:rsidRPr="008F52DD">
        <w:rPr>
          <w:rFonts w:eastAsia="Calibri"/>
          <w:kern w:val="0"/>
          <w:sz w:val="26"/>
          <w:szCs w:val="26"/>
        </w:rPr>
        <w:t xml:space="preserve">муниципального района                                                                </w:t>
      </w:r>
      <w:r>
        <w:rPr>
          <w:rFonts w:eastAsia="Calibri"/>
          <w:kern w:val="0"/>
          <w:sz w:val="26"/>
          <w:szCs w:val="26"/>
        </w:rPr>
        <w:t xml:space="preserve">           </w:t>
      </w:r>
      <w:r w:rsidRPr="008F52DD">
        <w:rPr>
          <w:rFonts w:eastAsia="Calibri"/>
          <w:kern w:val="0"/>
          <w:sz w:val="26"/>
          <w:szCs w:val="26"/>
        </w:rPr>
        <w:t xml:space="preserve">     В.В. </w:t>
      </w:r>
      <w:r>
        <w:rPr>
          <w:rFonts w:eastAsia="Calibri"/>
          <w:kern w:val="0"/>
          <w:sz w:val="26"/>
          <w:szCs w:val="26"/>
        </w:rPr>
        <w:t>Алексеева</w:t>
      </w:r>
    </w:p>
    <w:p w14:paraId="542E490A" w14:textId="77777777" w:rsidR="009427B1" w:rsidRPr="008F52DD" w:rsidRDefault="009427B1" w:rsidP="009427B1">
      <w:pPr>
        <w:suppressAutoHyphens w:val="0"/>
        <w:autoSpaceDE w:val="0"/>
        <w:autoSpaceDN w:val="0"/>
        <w:adjustRightInd w:val="0"/>
        <w:outlineLvl w:val="0"/>
        <w:rPr>
          <w:rFonts w:eastAsia="Calibri"/>
          <w:kern w:val="0"/>
          <w:sz w:val="26"/>
          <w:szCs w:val="26"/>
        </w:rPr>
      </w:pPr>
    </w:p>
    <w:p w14:paraId="0EB4EA77" w14:textId="77777777" w:rsidR="009427B1" w:rsidRPr="008F52DD" w:rsidRDefault="009427B1" w:rsidP="009427B1">
      <w:pPr>
        <w:suppressAutoHyphens w:val="0"/>
        <w:autoSpaceDE w:val="0"/>
        <w:autoSpaceDN w:val="0"/>
        <w:adjustRightInd w:val="0"/>
        <w:outlineLvl w:val="0"/>
        <w:rPr>
          <w:rFonts w:eastAsia="Calibri"/>
          <w:kern w:val="0"/>
          <w:sz w:val="26"/>
          <w:szCs w:val="26"/>
        </w:rPr>
      </w:pPr>
      <w:r w:rsidRPr="008F52DD">
        <w:rPr>
          <w:rFonts w:eastAsia="Calibri"/>
          <w:kern w:val="0"/>
          <w:sz w:val="26"/>
          <w:szCs w:val="26"/>
        </w:rPr>
        <w:t>Начальник юридического отдела</w:t>
      </w:r>
    </w:p>
    <w:p w14:paraId="4D9384F0" w14:textId="52403898" w:rsidR="009427B1" w:rsidRPr="008F52DD" w:rsidRDefault="009427B1" w:rsidP="009427B1">
      <w:pPr>
        <w:tabs>
          <w:tab w:val="left" w:pos="7162"/>
        </w:tabs>
        <w:suppressAutoHyphens w:val="0"/>
        <w:autoSpaceDE w:val="0"/>
        <w:autoSpaceDN w:val="0"/>
        <w:adjustRightInd w:val="0"/>
        <w:outlineLvl w:val="0"/>
        <w:rPr>
          <w:rFonts w:eastAsia="Calibri"/>
          <w:kern w:val="0"/>
          <w:sz w:val="26"/>
          <w:szCs w:val="26"/>
        </w:rPr>
      </w:pPr>
      <w:r w:rsidRPr="008F52DD">
        <w:rPr>
          <w:rFonts w:eastAsia="Calibri"/>
          <w:kern w:val="0"/>
          <w:sz w:val="26"/>
          <w:szCs w:val="26"/>
        </w:rPr>
        <w:t>администрации Рыбинского муниципального района</w:t>
      </w:r>
      <w:r w:rsidRPr="008F52DD">
        <w:rPr>
          <w:rFonts w:eastAsia="Calibri"/>
          <w:kern w:val="0"/>
          <w:sz w:val="26"/>
          <w:szCs w:val="26"/>
        </w:rPr>
        <w:tab/>
      </w:r>
      <w:r>
        <w:rPr>
          <w:rFonts w:eastAsia="Calibri"/>
          <w:kern w:val="0"/>
          <w:sz w:val="26"/>
          <w:szCs w:val="26"/>
        </w:rPr>
        <w:t xml:space="preserve">                 </w:t>
      </w:r>
      <w:r w:rsidRPr="008F52DD">
        <w:rPr>
          <w:rFonts w:eastAsia="Calibri"/>
          <w:kern w:val="0"/>
          <w:sz w:val="26"/>
          <w:szCs w:val="26"/>
        </w:rPr>
        <w:t>О.В. Хватов</w:t>
      </w:r>
    </w:p>
    <w:p w14:paraId="2F5FBD63" w14:textId="77777777" w:rsidR="009427B1" w:rsidRPr="008F52DD" w:rsidRDefault="009427B1" w:rsidP="009427B1">
      <w:pPr>
        <w:suppressAutoHyphens w:val="0"/>
        <w:autoSpaceDE w:val="0"/>
        <w:autoSpaceDN w:val="0"/>
        <w:adjustRightInd w:val="0"/>
        <w:outlineLvl w:val="0"/>
        <w:rPr>
          <w:rFonts w:eastAsia="Calibri"/>
          <w:kern w:val="0"/>
          <w:sz w:val="26"/>
          <w:szCs w:val="26"/>
        </w:rPr>
      </w:pPr>
      <w:r w:rsidRPr="008F52DD">
        <w:rPr>
          <w:rFonts w:eastAsia="Calibri"/>
          <w:kern w:val="0"/>
          <w:sz w:val="26"/>
          <w:szCs w:val="26"/>
        </w:rPr>
        <w:t>Исполнитель:</w:t>
      </w:r>
    </w:p>
    <w:p w14:paraId="06F13C69" w14:textId="77777777" w:rsidR="009427B1" w:rsidRPr="008F52DD" w:rsidRDefault="009427B1" w:rsidP="009427B1">
      <w:pPr>
        <w:suppressAutoHyphens w:val="0"/>
        <w:autoSpaceDE w:val="0"/>
        <w:autoSpaceDN w:val="0"/>
        <w:adjustRightInd w:val="0"/>
        <w:outlineLvl w:val="0"/>
        <w:rPr>
          <w:rFonts w:eastAsia="Calibri"/>
          <w:kern w:val="0"/>
          <w:sz w:val="26"/>
          <w:szCs w:val="26"/>
        </w:rPr>
      </w:pPr>
    </w:p>
    <w:p w14:paraId="6FA73985" w14:textId="77777777" w:rsidR="009427B1" w:rsidRPr="008F52DD" w:rsidRDefault="009427B1" w:rsidP="009427B1">
      <w:pPr>
        <w:suppressAutoHyphens w:val="0"/>
        <w:autoSpaceDE w:val="0"/>
        <w:autoSpaceDN w:val="0"/>
        <w:adjustRightInd w:val="0"/>
        <w:outlineLvl w:val="0"/>
        <w:rPr>
          <w:rFonts w:eastAsia="Calibri"/>
          <w:kern w:val="0"/>
          <w:sz w:val="26"/>
          <w:szCs w:val="26"/>
        </w:rPr>
      </w:pPr>
    </w:p>
    <w:p w14:paraId="7D56980D" w14:textId="77777777" w:rsidR="009427B1" w:rsidRPr="008F52DD" w:rsidRDefault="009427B1" w:rsidP="009427B1">
      <w:pPr>
        <w:suppressAutoHyphens w:val="0"/>
        <w:autoSpaceDE w:val="0"/>
        <w:autoSpaceDN w:val="0"/>
        <w:adjustRightInd w:val="0"/>
        <w:outlineLvl w:val="0"/>
        <w:rPr>
          <w:rFonts w:eastAsia="Calibri"/>
          <w:kern w:val="0"/>
          <w:sz w:val="26"/>
          <w:szCs w:val="26"/>
        </w:rPr>
      </w:pPr>
    </w:p>
    <w:p w14:paraId="7E142AEC" w14:textId="77777777" w:rsidR="009427B1" w:rsidRPr="008F52DD" w:rsidRDefault="009427B1" w:rsidP="009427B1">
      <w:pPr>
        <w:suppressAutoHyphens w:val="0"/>
        <w:autoSpaceDE w:val="0"/>
        <w:autoSpaceDN w:val="0"/>
        <w:adjustRightInd w:val="0"/>
        <w:outlineLvl w:val="0"/>
        <w:rPr>
          <w:rFonts w:eastAsia="Calibri"/>
          <w:kern w:val="0"/>
          <w:sz w:val="26"/>
          <w:szCs w:val="26"/>
        </w:rPr>
      </w:pPr>
    </w:p>
    <w:p w14:paraId="66BF97D8" w14:textId="77777777" w:rsidR="009427B1" w:rsidRPr="008F52DD" w:rsidRDefault="009427B1" w:rsidP="009427B1">
      <w:pPr>
        <w:suppressAutoHyphens w:val="0"/>
        <w:autoSpaceDE w:val="0"/>
        <w:autoSpaceDN w:val="0"/>
        <w:adjustRightInd w:val="0"/>
        <w:outlineLvl w:val="0"/>
        <w:rPr>
          <w:rFonts w:eastAsia="Calibri"/>
          <w:kern w:val="0"/>
          <w:sz w:val="26"/>
          <w:szCs w:val="26"/>
        </w:rPr>
      </w:pPr>
      <w:r w:rsidRPr="008F52DD">
        <w:rPr>
          <w:rFonts w:eastAsia="Calibri"/>
          <w:kern w:val="0"/>
          <w:sz w:val="26"/>
          <w:szCs w:val="26"/>
        </w:rPr>
        <w:t>Исполнитель:</w:t>
      </w:r>
    </w:p>
    <w:p w14:paraId="5F3119E6" w14:textId="77777777" w:rsidR="009427B1" w:rsidRPr="008F52DD" w:rsidRDefault="009427B1" w:rsidP="009427B1">
      <w:pPr>
        <w:suppressAutoHyphens w:val="0"/>
        <w:autoSpaceDE w:val="0"/>
        <w:autoSpaceDN w:val="0"/>
        <w:adjustRightInd w:val="0"/>
        <w:outlineLvl w:val="0"/>
        <w:rPr>
          <w:rFonts w:eastAsia="Calibri"/>
          <w:kern w:val="0"/>
          <w:sz w:val="26"/>
          <w:szCs w:val="26"/>
        </w:rPr>
      </w:pPr>
    </w:p>
    <w:p w14:paraId="79BB83FD" w14:textId="5D9690D0" w:rsidR="009427B1" w:rsidRPr="009427B1" w:rsidRDefault="009427B1" w:rsidP="009427B1">
      <w:pPr>
        <w:suppressAutoHyphens w:val="0"/>
        <w:autoSpaceDE w:val="0"/>
        <w:autoSpaceDN w:val="0"/>
        <w:adjustRightInd w:val="0"/>
        <w:outlineLvl w:val="0"/>
        <w:rPr>
          <w:rFonts w:eastAsia="Calibri"/>
          <w:kern w:val="0"/>
          <w:sz w:val="20"/>
          <w:szCs w:val="20"/>
        </w:rPr>
      </w:pPr>
      <w:r w:rsidRPr="009427B1">
        <w:rPr>
          <w:rFonts w:eastAsia="Calibri"/>
          <w:kern w:val="0"/>
          <w:sz w:val="20"/>
          <w:szCs w:val="20"/>
        </w:rPr>
        <w:t xml:space="preserve">Начальник отдела недвижимости </w:t>
      </w:r>
    </w:p>
    <w:p w14:paraId="29C36F48" w14:textId="77777777" w:rsidR="009427B1" w:rsidRPr="009427B1" w:rsidRDefault="009427B1" w:rsidP="009427B1">
      <w:pPr>
        <w:suppressAutoHyphens w:val="0"/>
        <w:autoSpaceDE w:val="0"/>
        <w:autoSpaceDN w:val="0"/>
        <w:adjustRightInd w:val="0"/>
        <w:outlineLvl w:val="0"/>
        <w:rPr>
          <w:rFonts w:eastAsia="Calibri"/>
          <w:kern w:val="0"/>
          <w:sz w:val="20"/>
          <w:szCs w:val="20"/>
        </w:rPr>
      </w:pPr>
      <w:r w:rsidRPr="009427B1">
        <w:rPr>
          <w:rFonts w:eastAsia="Calibri"/>
          <w:kern w:val="0"/>
          <w:sz w:val="20"/>
          <w:szCs w:val="20"/>
        </w:rPr>
        <w:t xml:space="preserve">управления недвижимости, строительства и </w:t>
      </w:r>
    </w:p>
    <w:p w14:paraId="4990E610" w14:textId="77777777" w:rsidR="009427B1" w:rsidRPr="009427B1" w:rsidRDefault="009427B1" w:rsidP="009427B1">
      <w:pPr>
        <w:suppressAutoHyphens w:val="0"/>
        <w:autoSpaceDE w:val="0"/>
        <w:autoSpaceDN w:val="0"/>
        <w:adjustRightInd w:val="0"/>
        <w:outlineLvl w:val="0"/>
        <w:rPr>
          <w:rFonts w:eastAsia="Calibri"/>
          <w:kern w:val="0"/>
          <w:sz w:val="20"/>
          <w:szCs w:val="20"/>
        </w:rPr>
      </w:pPr>
      <w:r w:rsidRPr="009427B1">
        <w:rPr>
          <w:rFonts w:eastAsia="Calibri"/>
          <w:kern w:val="0"/>
          <w:sz w:val="20"/>
          <w:szCs w:val="20"/>
        </w:rPr>
        <w:t>инвестиций администрации Рыбинского</w:t>
      </w:r>
    </w:p>
    <w:p w14:paraId="56D6C389" w14:textId="24DD446B" w:rsidR="009427B1" w:rsidRPr="009427B1" w:rsidRDefault="009427B1" w:rsidP="009427B1">
      <w:pPr>
        <w:suppressAutoHyphens w:val="0"/>
        <w:autoSpaceDE w:val="0"/>
        <w:autoSpaceDN w:val="0"/>
        <w:adjustRightInd w:val="0"/>
        <w:outlineLvl w:val="0"/>
        <w:rPr>
          <w:rFonts w:eastAsia="Calibri"/>
          <w:kern w:val="0"/>
          <w:sz w:val="20"/>
          <w:szCs w:val="20"/>
        </w:rPr>
      </w:pPr>
      <w:r w:rsidRPr="009427B1">
        <w:rPr>
          <w:rFonts w:eastAsia="Calibri"/>
          <w:kern w:val="0"/>
          <w:sz w:val="20"/>
          <w:szCs w:val="20"/>
        </w:rPr>
        <w:t xml:space="preserve">муниципального района                                                     </w:t>
      </w:r>
      <w:r>
        <w:rPr>
          <w:rFonts w:eastAsia="Calibri"/>
          <w:kern w:val="0"/>
          <w:sz w:val="20"/>
          <w:szCs w:val="20"/>
        </w:rPr>
        <w:t xml:space="preserve">                                  </w:t>
      </w:r>
      <w:r w:rsidRPr="009427B1">
        <w:rPr>
          <w:rFonts w:eastAsia="Calibri"/>
          <w:kern w:val="0"/>
          <w:sz w:val="20"/>
          <w:szCs w:val="20"/>
        </w:rPr>
        <w:t xml:space="preserve">                        С.П. Лупандин</w:t>
      </w:r>
    </w:p>
    <w:p w14:paraId="081842CD" w14:textId="77777777" w:rsidR="009427B1" w:rsidRPr="009427B1" w:rsidRDefault="009427B1" w:rsidP="009427B1">
      <w:pPr>
        <w:jc w:val="right"/>
        <w:rPr>
          <w:sz w:val="20"/>
          <w:szCs w:val="20"/>
        </w:rPr>
      </w:pPr>
    </w:p>
    <w:p w14:paraId="25C778C2" w14:textId="77777777" w:rsidR="009427B1" w:rsidRPr="008F52DD" w:rsidRDefault="009427B1" w:rsidP="009427B1">
      <w:pPr>
        <w:suppressAutoHyphens w:val="0"/>
        <w:autoSpaceDE w:val="0"/>
        <w:autoSpaceDN w:val="0"/>
        <w:adjustRightInd w:val="0"/>
        <w:outlineLvl w:val="0"/>
        <w:rPr>
          <w:rFonts w:eastAsia="Calibri"/>
          <w:kern w:val="0"/>
          <w:sz w:val="26"/>
          <w:szCs w:val="26"/>
        </w:rPr>
      </w:pPr>
    </w:p>
    <w:p w14:paraId="70706C7C" w14:textId="77777777" w:rsidR="009427B1" w:rsidRPr="001F20F8" w:rsidRDefault="009427B1" w:rsidP="009427B1">
      <w:pPr>
        <w:suppressAutoHyphens w:val="0"/>
        <w:autoSpaceDE w:val="0"/>
        <w:autoSpaceDN w:val="0"/>
        <w:adjustRightInd w:val="0"/>
        <w:outlineLvl w:val="0"/>
        <w:rPr>
          <w:rFonts w:eastAsia="Calibri"/>
          <w:kern w:val="0"/>
        </w:rPr>
      </w:pPr>
    </w:p>
    <w:p w14:paraId="23FED23A" w14:textId="77777777" w:rsidR="009427B1" w:rsidRDefault="009427B1" w:rsidP="009427B1">
      <w:pPr>
        <w:suppressAutoHyphens w:val="0"/>
        <w:autoSpaceDE w:val="0"/>
        <w:autoSpaceDN w:val="0"/>
        <w:adjustRightInd w:val="0"/>
        <w:outlineLvl w:val="0"/>
        <w:rPr>
          <w:rFonts w:eastAsia="Calibri"/>
          <w:kern w:val="0"/>
          <w:sz w:val="26"/>
          <w:szCs w:val="26"/>
        </w:rPr>
      </w:pPr>
      <w:r w:rsidRPr="008F52DD">
        <w:rPr>
          <w:rFonts w:eastAsia="Calibri"/>
          <w:kern w:val="0"/>
          <w:sz w:val="26"/>
          <w:szCs w:val="26"/>
        </w:rPr>
        <w:t>Направить</w:t>
      </w:r>
    </w:p>
    <w:p w14:paraId="01D3B43F" w14:textId="77777777" w:rsidR="009427B1" w:rsidRDefault="009427B1" w:rsidP="009427B1">
      <w:pPr>
        <w:suppressAutoHyphens w:val="0"/>
        <w:autoSpaceDE w:val="0"/>
        <w:autoSpaceDN w:val="0"/>
        <w:adjustRightInd w:val="0"/>
        <w:outlineLvl w:val="0"/>
        <w:rPr>
          <w:rFonts w:eastAsia="Calibri"/>
          <w:kern w:val="0"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</w:tblGrid>
      <w:tr w:rsidR="009427B1" w14:paraId="5EF14F83" w14:textId="77777777" w:rsidTr="00B904E3">
        <w:tc>
          <w:tcPr>
            <w:tcW w:w="7338" w:type="dxa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07"/>
              <w:gridCol w:w="915"/>
            </w:tblGrid>
            <w:tr w:rsidR="00567CDE" w:rsidRPr="008F52DD" w14:paraId="27B8EAC0" w14:textId="77777777" w:rsidTr="00B904E3">
              <w:tc>
                <w:tcPr>
                  <w:tcW w:w="7338" w:type="dxa"/>
                </w:tcPr>
                <w:p w14:paraId="31B678B4" w14:textId="77777777" w:rsidR="009427B1" w:rsidRPr="008F52DD" w:rsidRDefault="009427B1" w:rsidP="00B904E3">
                  <w:pPr>
                    <w:suppressAutoHyphens w:val="0"/>
                    <w:autoSpaceDE w:val="0"/>
                    <w:autoSpaceDN w:val="0"/>
                    <w:adjustRightInd w:val="0"/>
                    <w:outlineLvl w:val="0"/>
                    <w:rPr>
                      <w:rFonts w:eastAsia="Calibri"/>
                      <w:kern w:val="0"/>
                      <w:sz w:val="26"/>
                      <w:szCs w:val="26"/>
                    </w:rPr>
                  </w:pPr>
                  <w:r w:rsidRPr="008F52DD">
                    <w:rPr>
                      <w:rFonts w:eastAsia="Calibri"/>
                      <w:kern w:val="0"/>
                      <w:sz w:val="26"/>
                      <w:szCs w:val="26"/>
                    </w:rPr>
                    <w:t>Канцелярия</w:t>
                  </w:r>
                </w:p>
              </w:tc>
              <w:tc>
                <w:tcPr>
                  <w:tcW w:w="992" w:type="dxa"/>
                </w:tcPr>
                <w:p w14:paraId="4041647D" w14:textId="77777777" w:rsidR="009427B1" w:rsidRPr="008F52DD" w:rsidRDefault="009427B1" w:rsidP="00B904E3">
                  <w:pPr>
                    <w:suppressAutoHyphens w:val="0"/>
                    <w:autoSpaceDE w:val="0"/>
                    <w:autoSpaceDN w:val="0"/>
                    <w:adjustRightInd w:val="0"/>
                    <w:outlineLvl w:val="0"/>
                    <w:rPr>
                      <w:rFonts w:eastAsia="Calibri"/>
                      <w:kern w:val="0"/>
                      <w:sz w:val="26"/>
                      <w:szCs w:val="26"/>
                    </w:rPr>
                  </w:pPr>
                  <w:r w:rsidRPr="008F52DD">
                    <w:rPr>
                      <w:rFonts w:eastAsia="Calibri"/>
                      <w:kern w:val="0"/>
                      <w:sz w:val="26"/>
                      <w:szCs w:val="26"/>
                    </w:rPr>
                    <w:t>1 экз.</w:t>
                  </w:r>
                </w:p>
              </w:tc>
            </w:tr>
            <w:tr w:rsidR="00567CDE" w:rsidRPr="008F52DD" w14:paraId="14BA0DFC" w14:textId="77777777" w:rsidTr="00B904E3">
              <w:tc>
                <w:tcPr>
                  <w:tcW w:w="7338" w:type="dxa"/>
                </w:tcPr>
                <w:p w14:paraId="7C128B55" w14:textId="77777777" w:rsidR="009427B1" w:rsidRPr="008F52DD" w:rsidRDefault="009427B1" w:rsidP="00B904E3">
                  <w:pPr>
                    <w:suppressAutoHyphens w:val="0"/>
                    <w:autoSpaceDE w:val="0"/>
                    <w:autoSpaceDN w:val="0"/>
                    <w:adjustRightInd w:val="0"/>
                    <w:outlineLvl w:val="0"/>
                    <w:rPr>
                      <w:rFonts w:eastAsia="Calibri"/>
                      <w:kern w:val="0"/>
                      <w:sz w:val="26"/>
                      <w:szCs w:val="26"/>
                    </w:rPr>
                  </w:pPr>
                  <w:r>
                    <w:rPr>
                      <w:rFonts w:eastAsia="Calibri"/>
                      <w:kern w:val="0"/>
                      <w:sz w:val="26"/>
                      <w:szCs w:val="26"/>
                    </w:rPr>
                    <w:t>У</w:t>
                  </w:r>
                  <w:r w:rsidRPr="008F52DD">
                    <w:rPr>
                      <w:rFonts w:eastAsia="Calibri"/>
                      <w:kern w:val="0"/>
                      <w:sz w:val="26"/>
                      <w:szCs w:val="26"/>
                    </w:rPr>
                    <w:t>правление экономики и финансов администрации РМР</w:t>
                  </w:r>
                </w:p>
              </w:tc>
              <w:tc>
                <w:tcPr>
                  <w:tcW w:w="992" w:type="dxa"/>
                </w:tcPr>
                <w:p w14:paraId="6E7835EF" w14:textId="77777777" w:rsidR="009427B1" w:rsidRPr="008F52DD" w:rsidRDefault="009427B1" w:rsidP="00B904E3">
                  <w:pPr>
                    <w:suppressAutoHyphens w:val="0"/>
                    <w:autoSpaceDE w:val="0"/>
                    <w:autoSpaceDN w:val="0"/>
                    <w:adjustRightInd w:val="0"/>
                    <w:outlineLvl w:val="0"/>
                    <w:rPr>
                      <w:rFonts w:eastAsia="Calibri"/>
                      <w:kern w:val="0"/>
                      <w:sz w:val="26"/>
                      <w:szCs w:val="26"/>
                    </w:rPr>
                  </w:pPr>
                  <w:r w:rsidRPr="008F52DD">
                    <w:rPr>
                      <w:rFonts w:eastAsia="Calibri"/>
                      <w:kern w:val="0"/>
                      <w:sz w:val="26"/>
                      <w:szCs w:val="26"/>
                    </w:rPr>
                    <w:t>1 экз.</w:t>
                  </w:r>
                </w:p>
              </w:tc>
            </w:tr>
            <w:tr w:rsidR="00567CDE" w:rsidRPr="008F52DD" w14:paraId="07D78CAF" w14:textId="77777777" w:rsidTr="00B904E3">
              <w:tc>
                <w:tcPr>
                  <w:tcW w:w="7338" w:type="dxa"/>
                </w:tcPr>
                <w:p w14:paraId="40B72F46" w14:textId="59929D7C" w:rsidR="009427B1" w:rsidRPr="008F52DD" w:rsidRDefault="00567CDE" w:rsidP="00B904E3">
                  <w:pPr>
                    <w:suppressAutoHyphens w:val="0"/>
                    <w:autoSpaceDE w:val="0"/>
                    <w:autoSpaceDN w:val="0"/>
                    <w:adjustRightInd w:val="0"/>
                    <w:outlineLvl w:val="0"/>
                    <w:rPr>
                      <w:rFonts w:eastAsia="Calibri"/>
                      <w:kern w:val="0"/>
                      <w:sz w:val="26"/>
                      <w:szCs w:val="26"/>
                    </w:rPr>
                  </w:pPr>
                  <w:r>
                    <w:rPr>
                      <w:rFonts w:eastAsia="Calibri"/>
                      <w:kern w:val="0"/>
                      <w:sz w:val="26"/>
                      <w:szCs w:val="26"/>
                    </w:rPr>
                    <w:t>Управление недвижимости, строительства и инвестиций</w:t>
                  </w:r>
                  <w:r w:rsidR="009427B1" w:rsidRPr="008F52DD">
                    <w:rPr>
                      <w:rFonts w:eastAsia="Calibri"/>
                      <w:kern w:val="0"/>
                      <w:sz w:val="26"/>
                      <w:szCs w:val="26"/>
                    </w:rPr>
                    <w:t xml:space="preserve"> администрации РМР</w:t>
                  </w:r>
                </w:p>
              </w:tc>
              <w:tc>
                <w:tcPr>
                  <w:tcW w:w="992" w:type="dxa"/>
                </w:tcPr>
                <w:p w14:paraId="4E9D6925" w14:textId="566F8011" w:rsidR="009427B1" w:rsidRPr="008F52DD" w:rsidRDefault="00567CDE" w:rsidP="00B904E3">
                  <w:pPr>
                    <w:suppressAutoHyphens w:val="0"/>
                    <w:autoSpaceDE w:val="0"/>
                    <w:autoSpaceDN w:val="0"/>
                    <w:adjustRightInd w:val="0"/>
                    <w:outlineLvl w:val="0"/>
                    <w:rPr>
                      <w:rFonts w:eastAsia="Calibri"/>
                      <w:kern w:val="0"/>
                      <w:sz w:val="26"/>
                      <w:szCs w:val="26"/>
                    </w:rPr>
                  </w:pPr>
                  <w:r>
                    <w:rPr>
                      <w:rFonts w:eastAsia="Calibri"/>
                      <w:kern w:val="0"/>
                      <w:sz w:val="26"/>
                      <w:szCs w:val="26"/>
                    </w:rPr>
                    <w:t>2</w:t>
                  </w:r>
                  <w:r w:rsidR="009427B1" w:rsidRPr="008F52DD">
                    <w:rPr>
                      <w:rFonts w:eastAsia="Calibri"/>
                      <w:kern w:val="0"/>
                      <w:sz w:val="26"/>
                      <w:szCs w:val="26"/>
                    </w:rPr>
                    <w:t xml:space="preserve"> экз.</w:t>
                  </w:r>
                </w:p>
              </w:tc>
            </w:tr>
            <w:tr w:rsidR="00567CDE" w:rsidRPr="008F52DD" w14:paraId="244D3592" w14:textId="77777777" w:rsidTr="00B904E3">
              <w:tc>
                <w:tcPr>
                  <w:tcW w:w="7338" w:type="dxa"/>
                </w:tcPr>
                <w:p w14:paraId="733CB9B0" w14:textId="72D3E69D" w:rsidR="009427B1" w:rsidRPr="008F52DD" w:rsidRDefault="00567CDE" w:rsidP="00B904E3">
                  <w:pPr>
                    <w:suppressAutoHyphens w:val="0"/>
                    <w:autoSpaceDE w:val="0"/>
                    <w:autoSpaceDN w:val="0"/>
                    <w:adjustRightInd w:val="0"/>
                    <w:outlineLvl w:val="0"/>
                    <w:rPr>
                      <w:rFonts w:eastAsia="Calibri"/>
                      <w:kern w:val="0"/>
                      <w:sz w:val="26"/>
                      <w:szCs w:val="26"/>
                    </w:rPr>
                  </w:pPr>
                  <w:r>
                    <w:rPr>
                      <w:rFonts w:eastAsia="Calibri"/>
                      <w:kern w:val="0"/>
                      <w:sz w:val="26"/>
                      <w:szCs w:val="26"/>
                    </w:rPr>
                    <w:t xml:space="preserve">Первый заместитель главы </w:t>
                  </w:r>
                  <w:proofErr w:type="gramStart"/>
                  <w:r>
                    <w:rPr>
                      <w:rFonts w:eastAsia="Calibri"/>
                      <w:kern w:val="0"/>
                      <w:sz w:val="26"/>
                      <w:szCs w:val="26"/>
                    </w:rPr>
                    <w:t xml:space="preserve">администрации </w:t>
                  </w:r>
                  <w:r w:rsidR="009427B1" w:rsidRPr="008F52DD">
                    <w:rPr>
                      <w:rFonts w:eastAsia="Calibri"/>
                      <w:kern w:val="0"/>
                      <w:sz w:val="26"/>
                      <w:szCs w:val="26"/>
                    </w:rPr>
                    <w:t xml:space="preserve"> РМР</w:t>
                  </w:r>
                  <w:proofErr w:type="gramEnd"/>
                  <w:r w:rsidR="009427B1" w:rsidRPr="008F52DD">
                    <w:rPr>
                      <w:rFonts w:eastAsia="Calibri"/>
                      <w:kern w:val="0"/>
                      <w:sz w:val="26"/>
                      <w:szCs w:val="26"/>
                    </w:rPr>
                    <w:t xml:space="preserve"> »</w:t>
                  </w:r>
                </w:p>
              </w:tc>
              <w:tc>
                <w:tcPr>
                  <w:tcW w:w="992" w:type="dxa"/>
                </w:tcPr>
                <w:p w14:paraId="7BAC83E7" w14:textId="77777777" w:rsidR="009427B1" w:rsidRPr="008F52DD" w:rsidRDefault="009427B1" w:rsidP="00B904E3">
                  <w:pPr>
                    <w:suppressAutoHyphens w:val="0"/>
                    <w:autoSpaceDE w:val="0"/>
                    <w:autoSpaceDN w:val="0"/>
                    <w:adjustRightInd w:val="0"/>
                    <w:outlineLvl w:val="0"/>
                    <w:rPr>
                      <w:rFonts w:eastAsia="Calibri"/>
                      <w:kern w:val="0"/>
                      <w:sz w:val="26"/>
                      <w:szCs w:val="26"/>
                    </w:rPr>
                  </w:pPr>
                  <w:r w:rsidRPr="008F52DD">
                    <w:rPr>
                      <w:rFonts w:eastAsia="Calibri"/>
                      <w:kern w:val="0"/>
                      <w:sz w:val="26"/>
                      <w:szCs w:val="26"/>
                    </w:rPr>
                    <w:t>1 экз.</w:t>
                  </w:r>
                </w:p>
              </w:tc>
            </w:tr>
            <w:tr w:rsidR="00567CDE" w:rsidRPr="008F52DD" w14:paraId="1BCCC851" w14:textId="77777777" w:rsidTr="00B904E3">
              <w:tc>
                <w:tcPr>
                  <w:tcW w:w="7338" w:type="dxa"/>
                </w:tcPr>
                <w:p w14:paraId="410CF73C" w14:textId="77777777" w:rsidR="009427B1" w:rsidRPr="008F52DD" w:rsidRDefault="009427B1" w:rsidP="00B904E3">
                  <w:pPr>
                    <w:suppressAutoHyphens w:val="0"/>
                    <w:autoSpaceDE w:val="0"/>
                    <w:autoSpaceDN w:val="0"/>
                    <w:adjustRightInd w:val="0"/>
                    <w:outlineLvl w:val="0"/>
                    <w:rPr>
                      <w:rFonts w:eastAsia="Calibri"/>
                      <w:kern w:val="0"/>
                      <w:sz w:val="26"/>
                      <w:szCs w:val="26"/>
                    </w:rPr>
                  </w:pPr>
                  <w:r w:rsidRPr="008F52DD">
                    <w:rPr>
                      <w:rFonts w:eastAsia="Calibri"/>
                      <w:kern w:val="0"/>
                      <w:sz w:val="26"/>
                      <w:szCs w:val="26"/>
                    </w:rPr>
                    <w:t>Газета «Новая жизнь»</w:t>
                  </w:r>
                </w:p>
              </w:tc>
              <w:tc>
                <w:tcPr>
                  <w:tcW w:w="992" w:type="dxa"/>
                </w:tcPr>
                <w:p w14:paraId="2975806E" w14:textId="77777777" w:rsidR="009427B1" w:rsidRPr="008F52DD" w:rsidRDefault="009427B1" w:rsidP="00B904E3">
                  <w:pPr>
                    <w:suppressAutoHyphens w:val="0"/>
                    <w:autoSpaceDE w:val="0"/>
                    <w:autoSpaceDN w:val="0"/>
                    <w:adjustRightInd w:val="0"/>
                    <w:outlineLvl w:val="0"/>
                    <w:rPr>
                      <w:rFonts w:eastAsia="Calibri"/>
                      <w:kern w:val="0"/>
                      <w:sz w:val="26"/>
                      <w:szCs w:val="26"/>
                    </w:rPr>
                  </w:pPr>
                  <w:r w:rsidRPr="008F52DD">
                    <w:rPr>
                      <w:rFonts w:eastAsia="Calibri"/>
                      <w:kern w:val="0"/>
                      <w:sz w:val="26"/>
                      <w:szCs w:val="26"/>
                    </w:rPr>
                    <w:t>1 экз.</w:t>
                  </w:r>
                </w:p>
              </w:tc>
            </w:tr>
          </w:tbl>
          <w:p w14:paraId="1A2D826D" w14:textId="77777777" w:rsidR="009427B1" w:rsidRPr="008F52DD" w:rsidRDefault="009427B1" w:rsidP="00B904E3">
            <w:pPr>
              <w:rPr>
                <w:sz w:val="26"/>
                <w:szCs w:val="26"/>
              </w:rPr>
            </w:pPr>
          </w:p>
        </w:tc>
      </w:tr>
      <w:tr w:rsidR="009427B1" w14:paraId="1CD1A31D" w14:textId="77777777" w:rsidTr="00B904E3">
        <w:tc>
          <w:tcPr>
            <w:tcW w:w="7338" w:type="dxa"/>
          </w:tcPr>
          <w:p w14:paraId="0021694F" w14:textId="77777777" w:rsidR="009427B1" w:rsidRPr="008F52DD" w:rsidRDefault="009427B1" w:rsidP="00B904E3">
            <w:pPr>
              <w:rPr>
                <w:sz w:val="26"/>
                <w:szCs w:val="26"/>
              </w:rPr>
            </w:pPr>
          </w:p>
        </w:tc>
      </w:tr>
    </w:tbl>
    <w:p w14:paraId="00A1DD67" w14:textId="77777777" w:rsidR="009427B1" w:rsidRDefault="009427B1" w:rsidP="0071253E">
      <w:pPr>
        <w:jc w:val="right"/>
      </w:pPr>
    </w:p>
    <w:sectPr w:rsidR="009427B1" w:rsidSect="009427B1">
      <w:pgSz w:w="11906" w:h="16838"/>
      <w:pgMar w:top="284" w:right="851" w:bottom="567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F82D9" w14:textId="77777777" w:rsidR="00A35C13" w:rsidRDefault="00A35C13" w:rsidP="00F32927">
      <w:r>
        <w:separator/>
      </w:r>
    </w:p>
  </w:endnote>
  <w:endnote w:type="continuationSeparator" w:id="0">
    <w:p w14:paraId="63779732" w14:textId="77777777" w:rsidR="00A35C13" w:rsidRDefault="00A35C13" w:rsidP="00F3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67438" w14:textId="77777777" w:rsidR="00A35C13" w:rsidRDefault="00A35C13" w:rsidP="00F32927">
      <w:r>
        <w:separator/>
      </w:r>
    </w:p>
  </w:footnote>
  <w:footnote w:type="continuationSeparator" w:id="0">
    <w:p w14:paraId="4ACE1B6B" w14:textId="77777777" w:rsidR="00A35C13" w:rsidRDefault="00A35C13" w:rsidP="00F3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0414010"/>
    <w:multiLevelType w:val="hybridMultilevel"/>
    <w:tmpl w:val="AAE0C1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8707ED"/>
    <w:multiLevelType w:val="hybridMultilevel"/>
    <w:tmpl w:val="59E40F58"/>
    <w:lvl w:ilvl="0" w:tplc="4A5E817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AB1298"/>
    <w:multiLevelType w:val="hybridMultilevel"/>
    <w:tmpl w:val="EA1E4830"/>
    <w:lvl w:ilvl="0" w:tplc="8E26C96C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E0EAB"/>
    <w:multiLevelType w:val="hybridMultilevel"/>
    <w:tmpl w:val="BDCA7E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CA154C0"/>
    <w:multiLevelType w:val="hybridMultilevel"/>
    <w:tmpl w:val="257A06AC"/>
    <w:lvl w:ilvl="0" w:tplc="4A5E817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DCB001A"/>
    <w:multiLevelType w:val="hybridMultilevel"/>
    <w:tmpl w:val="136C6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67A8F"/>
    <w:multiLevelType w:val="hybridMultilevel"/>
    <w:tmpl w:val="34203824"/>
    <w:lvl w:ilvl="0" w:tplc="C3A06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C74ACA"/>
    <w:multiLevelType w:val="hybridMultilevel"/>
    <w:tmpl w:val="D974C570"/>
    <w:lvl w:ilvl="0" w:tplc="56928F6C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60034A"/>
    <w:multiLevelType w:val="hybridMultilevel"/>
    <w:tmpl w:val="95123EF0"/>
    <w:lvl w:ilvl="0" w:tplc="4A5E8170">
      <w:start w:val="1"/>
      <w:numFmt w:val="bullet"/>
      <w:lvlText w:val=""/>
      <w:lvlJc w:val="left"/>
      <w:pPr>
        <w:ind w:left="2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5" w:hanging="360"/>
      </w:pPr>
      <w:rPr>
        <w:rFonts w:ascii="Wingdings" w:hAnsi="Wingdings" w:hint="default"/>
      </w:rPr>
    </w:lvl>
  </w:abstractNum>
  <w:abstractNum w:abstractNumId="10" w15:restartNumberingAfterBreak="0">
    <w:nsid w:val="6BE90FCB"/>
    <w:multiLevelType w:val="hybridMultilevel"/>
    <w:tmpl w:val="DB6C6DC2"/>
    <w:lvl w:ilvl="0" w:tplc="EC2E438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9E0"/>
    <w:rsid w:val="00006BA4"/>
    <w:rsid w:val="00007071"/>
    <w:rsid w:val="00026D1C"/>
    <w:rsid w:val="000354B8"/>
    <w:rsid w:val="00037090"/>
    <w:rsid w:val="00037FA6"/>
    <w:rsid w:val="00042F15"/>
    <w:rsid w:val="00057507"/>
    <w:rsid w:val="00057D10"/>
    <w:rsid w:val="00065092"/>
    <w:rsid w:val="0007323D"/>
    <w:rsid w:val="00083D72"/>
    <w:rsid w:val="00087271"/>
    <w:rsid w:val="0009099D"/>
    <w:rsid w:val="000A0991"/>
    <w:rsid w:val="000A5DAD"/>
    <w:rsid w:val="000B1B0F"/>
    <w:rsid w:val="000C3BCC"/>
    <w:rsid w:val="000D11EA"/>
    <w:rsid w:val="000D61AE"/>
    <w:rsid w:val="000F0CF9"/>
    <w:rsid w:val="000F7A07"/>
    <w:rsid w:val="00100D47"/>
    <w:rsid w:val="00101BB2"/>
    <w:rsid w:val="00104E73"/>
    <w:rsid w:val="0010661E"/>
    <w:rsid w:val="00107851"/>
    <w:rsid w:val="00115DA1"/>
    <w:rsid w:val="0012071D"/>
    <w:rsid w:val="0012385E"/>
    <w:rsid w:val="00125E8D"/>
    <w:rsid w:val="00126AE6"/>
    <w:rsid w:val="001369E0"/>
    <w:rsid w:val="001375CA"/>
    <w:rsid w:val="00141FED"/>
    <w:rsid w:val="0014655B"/>
    <w:rsid w:val="0014767C"/>
    <w:rsid w:val="00147BE1"/>
    <w:rsid w:val="00154C1B"/>
    <w:rsid w:val="00166BC2"/>
    <w:rsid w:val="0017036B"/>
    <w:rsid w:val="00175198"/>
    <w:rsid w:val="00177366"/>
    <w:rsid w:val="0018045F"/>
    <w:rsid w:val="0018346F"/>
    <w:rsid w:val="0018353B"/>
    <w:rsid w:val="001A2D7A"/>
    <w:rsid w:val="001A3DAA"/>
    <w:rsid w:val="001A4B7C"/>
    <w:rsid w:val="001A530B"/>
    <w:rsid w:val="001A5F5F"/>
    <w:rsid w:val="001B3C27"/>
    <w:rsid w:val="001B55C1"/>
    <w:rsid w:val="001B5D43"/>
    <w:rsid w:val="001C6405"/>
    <w:rsid w:val="001C6AE2"/>
    <w:rsid w:val="001D3DCE"/>
    <w:rsid w:val="001D60AA"/>
    <w:rsid w:val="001E0F42"/>
    <w:rsid w:val="001E3269"/>
    <w:rsid w:val="001E5349"/>
    <w:rsid w:val="001F20F8"/>
    <w:rsid w:val="001F4390"/>
    <w:rsid w:val="00200130"/>
    <w:rsid w:val="00205986"/>
    <w:rsid w:val="00217E84"/>
    <w:rsid w:val="002228C8"/>
    <w:rsid w:val="00225744"/>
    <w:rsid w:val="002259DB"/>
    <w:rsid w:val="002355EC"/>
    <w:rsid w:val="00237B66"/>
    <w:rsid w:val="00240F64"/>
    <w:rsid w:val="0024214C"/>
    <w:rsid w:val="00245D9C"/>
    <w:rsid w:val="0025156B"/>
    <w:rsid w:val="00253B4B"/>
    <w:rsid w:val="0025640E"/>
    <w:rsid w:val="00265DBD"/>
    <w:rsid w:val="00274317"/>
    <w:rsid w:val="00282159"/>
    <w:rsid w:val="00283FB2"/>
    <w:rsid w:val="002A2D1B"/>
    <w:rsid w:val="002B1A3D"/>
    <w:rsid w:val="002C288A"/>
    <w:rsid w:val="002D53A9"/>
    <w:rsid w:val="002E7853"/>
    <w:rsid w:val="002F5A0D"/>
    <w:rsid w:val="002F6EC5"/>
    <w:rsid w:val="00300AC5"/>
    <w:rsid w:val="00313EEC"/>
    <w:rsid w:val="00321289"/>
    <w:rsid w:val="003313DC"/>
    <w:rsid w:val="0033193C"/>
    <w:rsid w:val="00335478"/>
    <w:rsid w:val="00350773"/>
    <w:rsid w:val="0035456B"/>
    <w:rsid w:val="00372FDE"/>
    <w:rsid w:val="00376BE2"/>
    <w:rsid w:val="00381441"/>
    <w:rsid w:val="00385DFB"/>
    <w:rsid w:val="00386667"/>
    <w:rsid w:val="0038726E"/>
    <w:rsid w:val="003A56FD"/>
    <w:rsid w:val="003A5991"/>
    <w:rsid w:val="003A6F8D"/>
    <w:rsid w:val="003B12A6"/>
    <w:rsid w:val="003B3585"/>
    <w:rsid w:val="003B4EB1"/>
    <w:rsid w:val="003D2582"/>
    <w:rsid w:val="003D3720"/>
    <w:rsid w:val="003E0196"/>
    <w:rsid w:val="003E598B"/>
    <w:rsid w:val="003E5E96"/>
    <w:rsid w:val="003E6188"/>
    <w:rsid w:val="003F24C3"/>
    <w:rsid w:val="003F36E4"/>
    <w:rsid w:val="003F409A"/>
    <w:rsid w:val="003F7C27"/>
    <w:rsid w:val="00400654"/>
    <w:rsid w:val="00401683"/>
    <w:rsid w:val="00401D97"/>
    <w:rsid w:val="004020A7"/>
    <w:rsid w:val="00404422"/>
    <w:rsid w:val="004123F9"/>
    <w:rsid w:val="00434A22"/>
    <w:rsid w:val="004403CB"/>
    <w:rsid w:val="00444C72"/>
    <w:rsid w:val="0044683D"/>
    <w:rsid w:val="00446AED"/>
    <w:rsid w:val="00446D97"/>
    <w:rsid w:val="00447E81"/>
    <w:rsid w:val="0045335F"/>
    <w:rsid w:val="004607A7"/>
    <w:rsid w:val="00464354"/>
    <w:rsid w:val="0047629A"/>
    <w:rsid w:val="004A346D"/>
    <w:rsid w:val="004A3985"/>
    <w:rsid w:val="004B18CC"/>
    <w:rsid w:val="004B2C54"/>
    <w:rsid w:val="004B685B"/>
    <w:rsid w:val="004B6E3D"/>
    <w:rsid w:val="004C1948"/>
    <w:rsid w:val="004C1A76"/>
    <w:rsid w:val="004C3844"/>
    <w:rsid w:val="004D1A11"/>
    <w:rsid w:val="004D7376"/>
    <w:rsid w:val="004F41B4"/>
    <w:rsid w:val="005013F3"/>
    <w:rsid w:val="005015B4"/>
    <w:rsid w:val="0050427C"/>
    <w:rsid w:val="005076F2"/>
    <w:rsid w:val="005105E3"/>
    <w:rsid w:val="00517965"/>
    <w:rsid w:val="00531D93"/>
    <w:rsid w:val="005403AA"/>
    <w:rsid w:val="00552703"/>
    <w:rsid w:val="00554FA4"/>
    <w:rsid w:val="005569A3"/>
    <w:rsid w:val="00557B66"/>
    <w:rsid w:val="00567CDE"/>
    <w:rsid w:val="005707B3"/>
    <w:rsid w:val="005745D7"/>
    <w:rsid w:val="00582260"/>
    <w:rsid w:val="00591317"/>
    <w:rsid w:val="0059147A"/>
    <w:rsid w:val="005A1EC0"/>
    <w:rsid w:val="005A5E03"/>
    <w:rsid w:val="005A5EB8"/>
    <w:rsid w:val="005A6EA1"/>
    <w:rsid w:val="005A7271"/>
    <w:rsid w:val="005B657F"/>
    <w:rsid w:val="005B6C4C"/>
    <w:rsid w:val="005D6D99"/>
    <w:rsid w:val="005E0FAB"/>
    <w:rsid w:val="005E78E9"/>
    <w:rsid w:val="0060202C"/>
    <w:rsid w:val="0060319C"/>
    <w:rsid w:val="00605921"/>
    <w:rsid w:val="0061303F"/>
    <w:rsid w:val="0061483D"/>
    <w:rsid w:val="00624576"/>
    <w:rsid w:val="006369B6"/>
    <w:rsid w:val="00640F09"/>
    <w:rsid w:val="00641688"/>
    <w:rsid w:val="006438D4"/>
    <w:rsid w:val="006442F1"/>
    <w:rsid w:val="006952AB"/>
    <w:rsid w:val="00695FEE"/>
    <w:rsid w:val="006A579C"/>
    <w:rsid w:val="006A5E17"/>
    <w:rsid w:val="006B23D3"/>
    <w:rsid w:val="006B2DA9"/>
    <w:rsid w:val="006C0498"/>
    <w:rsid w:val="006D6EBC"/>
    <w:rsid w:val="006E028F"/>
    <w:rsid w:val="006E534B"/>
    <w:rsid w:val="00704764"/>
    <w:rsid w:val="00707A2E"/>
    <w:rsid w:val="007109F7"/>
    <w:rsid w:val="0071253E"/>
    <w:rsid w:val="00721D2F"/>
    <w:rsid w:val="00723188"/>
    <w:rsid w:val="00736271"/>
    <w:rsid w:val="00736A57"/>
    <w:rsid w:val="00737E5A"/>
    <w:rsid w:val="00741A84"/>
    <w:rsid w:val="00744A71"/>
    <w:rsid w:val="00753A09"/>
    <w:rsid w:val="0076050C"/>
    <w:rsid w:val="007627E2"/>
    <w:rsid w:val="00762A91"/>
    <w:rsid w:val="00767B50"/>
    <w:rsid w:val="00772F1B"/>
    <w:rsid w:val="007A140F"/>
    <w:rsid w:val="007A1E93"/>
    <w:rsid w:val="007A2B94"/>
    <w:rsid w:val="007A70C9"/>
    <w:rsid w:val="007B141D"/>
    <w:rsid w:val="007B6905"/>
    <w:rsid w:val="007C195C"/>
    <w:rsid w:val="007C25B1"/>
    <w:rsid w:val="007C2E0B"/>
    <w:rsid w:val="007D2611"/>
    <w:rsid w:val="007D2E40"/>
    <w:rsid w:val="007F7C83"/>
    <w:rsid w:val="00822438"/>
    <w:rsid w:val="00823086"/>
    <w:rsid w:val="00826E76"/>
    <w:rsid w:val="00831F42"/>
    <w:rsid w:val="008420DD"/>
    <w:rsid w:val="00843079"/>
    <w:rsid w:val="008439A5"/>
    <w:rsid w:val="00843D55"/>
    <w:rsid w:val="008456E7"/>
    <w:rsid w:val="00857113"/>
    <w:rsid w:val="00857B58"/>
    <w:rsid w:val="00860F03"/>
    <w:rsid w:val="00864FB9"/>
    <w:rsid w:val="008654E7"/>
    <w:rsid w:val="00865528"/>
    <w:rsid w:val="00880EF0"/>
    <w:rsid w:val="00882878"/>
    <w:rsid w:val="00892205"/>
    <w:rsid w:val="00894AF1"/>
    <w:rsid w:val="008B0027"/>
    <w:rsid w:val="008D0924"/>
    <w:rsid w:val="008D1DB6"/>
    <w:rsid w:val="008E5178"/>
    <w:rsid w:val="008E77CB"/>
    <w:rsid w:val="008F4484"/>
    <w:rsid w:val="008F52DD"/>
    <w:rsid w:val="00903ED0"/>
    <w:rsid w:val="0090461A"/>
    <w:rsid w:val="00925143"/>
    <w:rsid w:val="00925ACC"/>
    <w:rsid w:val="00935A7D"/>
    <w:rsid w:val="00940045"/>
    <w:rsid w:val="009427B1"/>
    <w:rsid w:val="00942AAF"/>
    <w:rsid w:val="009474E0"/>
    <w:rsid w:val="009555DF"/>
    <w:rsid w:val="00961029"/>
    <w:rsid w:val="009669B2"/>
    <w:rsid w:val="009769E9"/>
    <w:rsid w:val="00977B90"/>
    <w:rsid w:val="00982F76"/>
    <w:rsid w:val="009958BC"/>
    <w:rsid w:val="009A19BF"/>
    <w:rsid w:val="009B366E"/>
    <w:rsid w:val="009B5AAA"/>
    <w:rsid w:val="009C20BF"/>
    <w:rsid w:val="009C23FD"/>
    <w:rsid w:val="009C39FF"/>
    <w:rsid w:val="009D19A5"/>
    <w:rsid w:val="009E0E76"/>
    <w:rsid w:val="009F102C"/>
    <w:rsid w:val="009F212D"/>
    <w:rsid w:val="009F491B"/>
    <w:rsid w:val="009F5F31"/>
    <w:rsid w:val="00A06D8B"/>
    <w:rsid w:val="00A21C68"/>
    <w:rsid w:val="00A306A1"/>
    <w:rsid w:val="00A34575"/>
    <w:rsid w:val="00A35C13"/>
    <w:rsid w:val="00A35C63"/>
    <w:rsid w:val="00A40992"/>
    <w:rsid w:val="00A515A9"/>
    <w:rsid w:val="00A546AA"/>
    <w:rsid w:val="00A73E81"/>
    <w:rsid w:val="00A75EFC"/>
    <w:rsid w:val="00A81778"/>
    <w:rsid w:val="00A9250F"/>
    <w:rsid w:val="00AB6461"/>
    <w:rsid w:val="00AB690B"/>
    <w:rsid w:val="00AC17E0"/>
    <w:rsid w:val="00AE1AE7"/>
    <w:rsid w:val="00AE26C6"/>
    <w:rsid w:val="00AE5BD2"/>
    <w:rsid w:val="00AE5D85"/>
    <w:rsid w:val="00AE6F12"/>
    <w:rsid w:val="00B0124B"/>
    <w:rsid w:val="00B2106A"/>
    <w:rsid w:val="00B21277"/>
    <w:rsid w:val="00B2195C"/>
    <w:rsid w:val="00B23D34"/>
    <w:rsid w:val="00B325E4"/>
    <w:rsid w:val="00B360CE"/>
    <w:rsid w:val="00B51054"/>
    <w:rsid w:val="00B52742"/>
    <w:rsid w:val="00B52E34"/>
    <w:rsid w:val="00B54695"/>
    <w:rsid w:val="00B62968"/>
    <w:rsid w:val="00B676ED"/>
    <w:rsid w:val="00B72915"/>
    <w:rsid w:val="00B81191"/>
    <w:rsid w:val="00B84CC8"/>
    <w:rsid w:val="00B84FC9"/>
    <w:rsid w:val="00B87086"/>
    <w:rsid w:val="00B96C56"/>
    <w:rsid w:val="00BA55E2"/>
    <w:rsid w:val="00BA5825"/>
    <w:rsid w:val="00BA7BBC"/>
    <w:rsid w:val="00BB52D2"/>
    <w:rsid w:val="00BB7041"/>
    <w:rsid w:val="00BB7AA6"/>
    <w:rsid w:val="00BD261B"/>
    <w:rsid w:val="00BD449A"/>
    <w:rsid w:val="00BD4900"/>
    <w:rsid w:val="00BE344E"/>
    <w:rsid w:val="00BF1AFA"/>
    <w:rsid w:val="00C02F18"/>
    <w:rsid w:val="00C07A09"/>
    <w:rsid w:val="00C174FF"/>
    <w:rsid w:val="00C175FD"/>
    <w:rsid w:val="00C22A11"/>
    <w:rsid w:val="00C24316"/>
    <w:rsid w:val="00C30322"/>
    <w:rsid w:val="00C36421"/>
    <w:rsid w:val="00C367C9"/>
    <w:rsid w:val="00C47A8F"/>
    <w:rsid w:val="00C55B31"/>
    <w:rsid w:val="00C6181D"/>
    <w:rsid w:val="00C800C7"/>
    <w:rsid w:val="00C874E1"/>
    <w:rsid w:val="00C927F0"/>
    <w:rsid w:val="00C93302"/>
    <w:rsid w:val="00C9342A"/>
    <w:rsid w:val="00CA29BE"/>
    <w:rsid w:val="00CA4C62"/>
    <w:rsid w:val="00CA63AA"/>
    <w:rsid w:val="00CA6E69"/>
    <w:rsid w:val="00CC674F"/>
    <w:rsid w:val="00CD377D"/>
    <w:rsid w:val="00CD3D03"/>
    <w:rsid w:val="00CD600F"/>
    <w:rsid w:val="00CD752B"/>
    <w:rsid w:val="00CE466D"/>
    <w:rsid w:val="00CF1F5F"/>
    <w:rsid w:val="00CF528E"/>
    <w:rsid w:val="00D01147"/>
    <w:rsid w:val="00D05BEF"/>
    <w:rsid w:val="00D0629E"/>
    <w:rsid w:val="00D24B27"/>
    <w:rsid w:val="00D24C50"/>
    <w:rsid w:val="00D2634B"/>
    <w:rsid w:val="00D27091"/>
    <w:rsid w:val="00D30B3B"/>
    <w:rsid w:val="00D34D0A"/>
    <w:rsid w:val="00D37793"/>
    <w:rsid w:val="00D410A7"/>
    <w:rsid w:val="00D453F4"/>
    <w:rsid w:val="00D61CAF"/>
    <w:rsid w:val="00D631C8"/>
    <w:rsid w:val="00D71B93"/>
    <w:rsid w:val="00D7372F"/>
    <w:rsid w:val="00D7468D"/>
    <w:rsid w:val="00D8640D"/>
    <w:rsid w:val="00D90139"/>
    <w:rsid w:val="00D97326"/>
    <w:rsid w:val="00DC1580"/>
    <w:rsid w:val="00DD4BE3"/>
    <w:rsid w:val="00DE0113"/>
    <w:rsid w:val="00DF5DB1"/>
    <w:rsid w:val="00E04040"/>
    <w:rsid w:val="00E10978"/>
    <w:rsid w:val="00E10CD4"/>
    <w:rsid w:val="00E23FDD"/>
    <w:rsid w:val="00E26099"/>
    <w:rsid w:val="00E3006E"/>
    <w:rsid w:val="00E324E9"/>
    <w:rsid w:val="00E3374B"/>
    <w:rsid w:val="00E36716"/>
    <w:rsid w:val="00E42354"/>
    <w:rsid w:val="00E47A38"/>
    <w:rsid w:val="00E55741"/>
    <w:rsid w:val="00E65088"/>
    <w:rsid w:val="00E65950"/>
    <w:rsid w:val="00E65E26"/>
    <w:rsid w:val="00E65F23"/>
    <w:rsid w:val="00E701C0"/>
    <w:rsid w:val="00E760C0"/>
    <w:rsid w:val="00E81ECC"/>
    <w:rsid w:val="00EA19E6"/>
    <w:rsid w:val="00EA5DDB"/>
    <w:rsid w:val="00EB18E7"/>
    <w:rsid w:val="00EB5130"/>
    <w:rsid w:val="00EC0AE5"/>
    <w:rsid w:val="00EC2DDA"/>
    <w:rsid w:val="00EC720F"/>
    <w:rsid w:val="00EC7F24"/>
    <w:rsid w:val="00ED22F4"/>
    <w:rsid w:val="00EE2118"/>
    <w:rsid w:val="00EE4246"/>
    <w:rsid w:val="00F024D6"/>
    <w:rsid w:val="00F053E9"/>
    <w:rsid w:val="00F059EF"/>
    <w:rsid w:val="00F066D2"/>
    <w:rsid w:val="00F07602"/>
    <w:rsid w:val="00F07CF2"/>
    <w:rsid w:val="00F12D99"/>
    <w:rsid w:val="00F16102"/>
    <w:rsid w:val="00F23D5A"/>
    <w:rsid w:val="00F25D3B"/>
    <w:rsid w:val="00F27568"/>
    <w:rsid w:val="00F31007"/>
    <w:rsid w:val="00F32927"/>
    <w:rsid w:val="00F33118"/>
    <w:rsid w:val="00F351E8"/>
    <w:rsid w:val="00F467C4"/>
    <w:rsid w:val="00F53AEE"/>
    <w:rsid w:val="00F54F2F"/>
    <w:rsid w:val="00F614AD"/>
    <w:rsid w:val="00F71AD6"/>
    <w:rsid w:val="00F73F49"/>
    <w:rsid w:val="00F75A52"/>
    <w:rsid w:val="00F87D15"/>
    <w:rsid w:val="00F9525C"/>
    <w:rsid w:val="00F9530E"/>
    <w:rsid w:val="00F97432"/>
    <w:rsid w:val="00F97681"/>
    <w:rsid w:val="00FA0328"/>
    <w:rsid w:val="00FA052B"/>
    <w:rsid w:val="00FA1D2A"/>
    <w:rsid w:val="00FA6B5B"/>
    <w:rsid w:val="00FA7CF4"/>
    <w:rsid w:val="00FB2693"/>
    <w:rsid w:val="00FB48AB"/>
    <w:rsid w:val="00FC02DF"/>
    <w:rsid w:val="00FC258B"/>
    <w:rsid w:val="00FC781F"/>
    <w:rsid w:val="00FD3D48"/>
    <w:rsid w:val="00FD42F3"/>
    <w:rsid w:val="00FD61FE"/>
    <w:rsid w:val="00FE2356"/>
    <w:rsid w:val="00FE34FF"/>
    <w:rsid w:val="00FE4582"/>
    <w:rsid w:val="00FF1820"/>
    <w:rsid w:val="00FF18B8"/>
    <w:rsid w:val="00FF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F24B9"/>
  <w15:docId w15:val="{A19BAE5F-0757-41BF-A4D9-BD7F78763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369E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0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0F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F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12071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0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1207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3">
    <w:name w:val="Emphasis"/>
    <w:qFormat/>
    <w:rsid w:val="0012071D"/>
    <w:rPr>
      <w:i/>
      <w:iCs/>
    </w:rPr>
  </w:style>
  <w:style w:type="paragraph" w:styleId="a4">
    <w:name w:val="No Spacing"/>
    <w:uiPriority w:val="1"/>
    <w:qFormat/>
    <w:rsid w:val="0012071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2071D"/>
    <w:pPr>
      <w:ind w:left="720"/>
      <w:contextualSpacing/>
    </w:pPr>
  </w:style>
  <w:style w:type="paragraph" w:styleId="a6">
    <w:name w:val="Body Text"/>
    <w:basedOn w:val="a"/>
    <w:link w:val="a7"/>
    <w:rsid w:val="001369E0"/>
    <w:pPr>
      <w:spacing w:after="120"/>
    </w:pPr>
  </w:style>
  <w:style w:type="character" w:customStyle="1" w:styleId="a7">
    <w:name w:val="Основной текст Знак"/>
    <w:basedOn w:val="a0"/>
    <w:link w:val="a6"/>
    <w:rsid w:val="001369E0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a8">
    <w:name w:val="Содержимое таблицы"/>
    <w:basedOn w:val="a"/>
    <w:rsid w:val="001369E0"/>
    <w:pPr>
      <w:suppressLineNumbers/>
    </w:pPr>
  </w:style>
  <w:style w:type="paragraph" w:customStyle="1" w:styleId="ConsPlusNormal">
    <w:name w:val="ConsPlusNormal"/>
    <w:rsid w:val="001369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369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69E0"/>
    <w:rPr>
      <w:rFonts w:ascii="Tahoma" w:eastAsia="Arial Unicode MS" w:hAnsi="Tahoma" w:cs="Tahoma"/>
      <w:kern w:val="1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E0FAB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E0FAB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paragraph" w:styleId="ab">
    <w:name w:val="Normal (Web)"/>
    <w:basedOn w:val="a"/>
    <w:uiPriority w:val="99"/>
    <w:unhideWhenUsed/>
    <w:rsid w:val="009F491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21">
    <w:name w:val="Body Text 2"/>
    <w:basedOn w:val="a"/>
    <w:link w:val="22"/>
    <w:uiPriority w:val="99"/>
    <w:unhideWhenUsed/>
    <w:rsid w:val="009F491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F491B"/>
    <w:rPr>
      <w:rFonts w:ascii="Times New Roman" w:eastAsia="Arial Unicode MS" w:hAnsi="Times New Roman" w:cs="Times New Roman"/>
      <w:kern w:val="1"/>
      <w:sz w:val="24"/>
      <w:szCs w:val="24"/>
    </w:rPr>
  </w:style>
  <w:style w:type="table" w:styleId="ac">
    <w:name w:val="Table Grid"/>
    <w:basedOn w:val="a1"/>
    <w:uiPriority w:val="59"/>
    <w:rsid w:val="001C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5D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3292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32927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F3292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32927"/>
    <w:rPr>
      <w:rFonts w:ascii="Times New Roman" w:eastAsia="Arial Unicode MS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C01E5-7BA7-4233-AA8F-1A72CCB5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Чуприкова Анна Ивановна</cp:lastModifiedBy>
  <cp:revision>4</cp:revision>
  <cp:lastPrinted>2022-03-21T08:29:00Z</cp:lastPrinted>
  <dcterms:created xsi:type="dcterms:W3CDTF">2022-03-24T11:48:00Z</dcterms:created>
  <dcterms:modified xsi:type="dcterms:W3CDTF">2022-04-13T11:01:00Z</dcterms:modified>
</cp:coreProperties>
</file>